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AB8F8" w14:textId="77777777" w:rsidR="00312DFE" w:rsidRDefault="009F6E68">
      <w:pPr>
        <w:pStyle w:val="a5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«Ярпиар 2024»</w:t>
      </w:r>
    </w:p>
    <w:p w14:paraId="7CE7012B" w14:textId="77777777" w:rsidR="00312DFE" w:rsidRDefault="009F6E68">
      <w:pPr>
        <w:pStyle w:val="a5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22 - 25 апреля 2024 года</w:t>
      </w:r>
    </w:p>
    <w:p w14:paraId="4524D139" w14:textId="77777777" w:rsidR="00312DFE" w:rsidRDefault="00312DFE">
      <w:pPr>
        <w:pStyle w:val="a5"/>
        <w:jc w:val="center"/>
        <w:rPr>
          <w:rFonts w:ascii="Times New Roman" w:hAnsi="Times New Roman"/>
          <w:b/>
          <w:sz w:val="32"/>
        </w:rPr>
      </w:pPr>
    </w:p>
    <w:p w14:paraId="307B4243" w14:textId="46D0757D" w:rsidR="00312DFE" w:rsidRDefault="009F6E68">
      <w:pPr>
        <w:pStyle w:val="a5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Предварительная программа (от </w:t>
      </w:r>
      <w:r w:rsidR="000A09E1">
        <w:rPr>
          <w:rFonts w:ascii="Times New Roman" w:hAnsi="Times New Roman"/>
          <w:sz w:val="32"/>
        </w:rPr>
        <w:t>11</w:t>
      </w:r>
      <w:r>
        <w:rPr>
          <w:rFonts w:ascii="Times New Roman" w:hAnsi="Times New Roman"/>
          <w:sz w:val="32"/>
        </w:rPr>
        <w:t>.0</w:t>
      </w:r>
      <w:r w:rsidR="00A76B7F">
        <w:rPr>
          <w:rFonts w:ascii="Times New Roman" w:hAnsi="Times New Roman"/>
          <w:sz w:val="32"/>
        </w:rPr>
        <w:t>4</w:t>
      </w:r>
      <w:r>
        <w:rPr>
          <w:rFonts w:ascii="Times New Roman" w:hAnsi="Times New Roman"/>
          <w:sz w:val="32"/>
        </w:rPr>
        <w:t>.2024)</w:t>
      </w:r>
    </w:p>
    <w:p w14:paraId="03A9D3EB" w14:textId="77777777" w:rsidR="00312DFE" w:rsidRDefault="00312DFE">
      <w:pPr>
        <w:pStyle w:val="a5"/>
        <w:jc w:val="both"/>
        <w:rPr>
          <w:rFonts w:ascii="Times New Roman" w:hAnsi="Times New Roman"/>
          <w:b/>
          <w:sz w:val="32"/>
        </w:rPr>
      </w:pPr>
    </w:p>
    <w:p w14:paraId="25338E1A" w14:textId="77777777" w:rsidR="00312DFE" w:rsidRDefault="009F6E68">
      <w:pPr>
        <w:pStyle w:val="a5"/>
        <w:jc w:val="both"/>
        <w:rPr>
          <w:rFonts w:ascii="Times New Roman" w:hAnsi="Times New Roman"/>
          <w:b/>
          <w:color w:val="FF0000"/>
          <w:sz w:val="32"/>
        </w:rPr>
      </w:pPr>
      <w:r>
        <w:rPr>
          <w:rFonts w:ascii="Times New Roman" w:hAnsi="Times New Roman"/>
          <w:b/>
          <w:color w:val="FF0000"/>
          <w:sz w:val="32"/>
        </w:rPr>
        <w:t>22 апреля — день №1</w:t>
      </w:r>
    </w:p>
    <w:p w14:paraId="45DF49F8" w14:textId="77777777" w:rsidR="00312DFE" w:rsidRDefault="00312DFE">
      <w:pPr>
        <w:pStyle w:val="a5"/>
        <w:jc w:val="both"/>
        <w:rPr>
          <w:rFonts w:ascii="Times New Roman" w:hAnsi="Times New Roman"/>
          <w:b/>
          <w:sz w:val="32"/>
        </w:rPr>
      </w:pPr>
    </w:p>
    <w:p w14:paraId="222596B9" w14:textId="77777777"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09:00 – 10:00</w:t>
      </w:r>
    </w:p>
    <w:p w14:paraId="1713F2B4" w14:textId="77777777"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страция участников «Ярпиар 2024» и Всероссийской олимпиады по рекламе и связям с общественностью</w:t>
      </w:r>
    </w:p>
    <w:p w14:paraId="73529F68" w14:textId="77777777" w:rsidR="00312DFE" w:rsidRDefault="009F6E68">
      <w:pPr>
        <w:pStyle w:val="a5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ул. 26 Бакинских комиссаров, 9а, СДК «Аэрокосмический»</w:t>
      </w:r>
    </w:p>
    <w:p w14:paraId="43BA4594" w14:textId="77777777" w:rsidR="00312DFE" w:rsidRDefault="00312DFE">
      <w:pPr>
        <w:pStyle w:val="a5"/>
        <w:jc w:val="both"/>
        <w:rPr>
          <w:rFonts w:ascii="Times New Roman" w:hAnsi="Times New Roman"/>
          <w:i/>
          <w:sz w:val="28"/>
        </w:rPr>
      </w:pPr>
    </w:p>
    <w:p w14:paraId="5C0C0EB6" w14:textId="77777777"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0:00 – 11:00</w:t>
      </w:r>
    </w:p>
    <w:p w14:paraId="559D550D" w14:textId="77777777"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ржественное открытие XXII Всероссийского фестиваля «Неделя PR и рекламы на Енисее 2024»</w:t>
      </w:r>
    </w:p>
    <w:p w14:paraId="0FD4B402" w14:textId="77777777"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ветственные выступления и поздравления:</w:t>
      </w:r>
    </w:p>
    <w:p w14:paraId="6E0A73DC" w14:textId="77777777"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— ректор СибГУ им. М.Ф. Решетнёва Э.Ш. Акбулатов</w:t>
      </w:r>
    </w:p>
    <w:p w14:paraId="220BB589" w14:textId="77777777"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— председатель оргкомитета Фестиваля, директор института социального инжиниринга С.Ю. Пискорская</w:t>
      </w:r>
    </w:p>
    <w:p w14:paraId="364010ED" w14:textId="77777777"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— председатель жюри Фестиваля и Олимпиады, генеральный директор коммуникационного агентства «Социальные сети», депутат Законодательного Собрания Красноярского края Д.Э. Терехов</w:t>
      </w:r>
    </w:p>
    <w:p w14:paraId="52D62ADD" w14:textId="77777777"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— представители Администрации Красноярского края, Законодательного Собрания Красноярского края, Администрации города Красноярска, компаний-партнеров, другие официальные лица</w:t>
      </w:r>
    </w:p>
    <w:p w14:paraId="7D374729" w14:textId="77777777" w:rsidR="00312DFE" w:rsidRDefault="009F6E68">
      <w:pPr>
        <w:pStyle w:val="a5"/>
        <w:jc w:val="both"/>
        <w:rPr>
          <w:rFonts w:ascii="Times New Roman" w:hAnsi="Times New Roman"/>
          <w:i/>
          <w:sz w:val="28"/>
        </w:rPr>
      </w:pPr>
      <w:bookmarkStart w:id="0" w:name="_Hlk129621336"/>
      <w:r>
        <w:rPr>
          <w:rFonts w:ascii="Times New Roman" w:hAnsi="Times New Roman"/>
          <w:i/>
          <w:sz w:val="28"/>
        </w:rPr>
        <w:t>ул. 26 Бакинских комиссаров, 9а, СДК «Аэрокосмический»</w:t>
      </w:r>
    </w:p>
    <w:bookmarkEnd w:id="0"/>
    <w:p w14:paraId="4CB1D8CB" w14:textId="77777777" w:rsidR="00312DFE" w:rsidRDefault="00312DFE">
      <w:pPr>
        <w:pStyle w:val="a5"/>
        <w:jc w:val="both"/>
        <w:rPr>
          <w:rFonts w:ascii="Times New Roman" w:hAnsi="Times New Roman"/>
          <w:b/>
          <w:sz w:val="28"/>
        </w:rPr>
      </w:pPr>
    </w:p>
    <w:p w14:paraId="5DD6C8F9" w14:textId="77777777" w:rsidR="00976679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1.00 – 11.30</w:t>
      </w:r>
    </w:p>
    <w:p w14:paraId="13E8E182" w14:textId="77777777"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скурсия по Учебно-демонстрационному центру ракетно-космической техники Университета Решетнева (для руководителей команд и гостей)</w:t>
      </w:r>
    </w:p>
    <w:p w14:paraId="68200507" w14:textId="77777777" w:rsidR="00312DFE" w:rsidRDefault="009F6E68">
      <w:pPr>
        <w:pStyle w:val="a5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ул. 26 Бакинских комиссаров, 9а, СДК «Аэрокосмический»</w:t>
      </w:r>
    </w:p>
    <w:p w14:paraId="2F6DBE5A" w14:textId="77777777" w:rsidR="00312DFE" w:rsidRDefault="00312DFE">
      <w:pPr>
        <w:pStyle w:val="a5"/>
        <w:jc w:val="both"/>
        <w:rPr>
          <w:rFonts w:ascii="Times New Roman" w:hAnsi="Times New Roman"/>
          <w:sz w:val="28"/>
        </w:rPr>
      </w:pPr>
    </w:p>
    <w:p w14:paraId="202C5040" w14:textId="77777777"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1:00 – 12:45</w:t>
      </w:r>
    </w:p>
    <w:p w14:paraId="5F0F5AA6" w14:textId="77777777"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имбилдинг (для оффлайн-команд Фестиваля)</w:t>
      </w:r>
    </w:p>
    <w:p w14:paraId="6B15835F" w14:textId="77777777"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андное первенство Фестиваля: конкурс капитанов команд (для оффлайн-команд Фестиваля)</w:t>
      </w:r>
    </w:p>
    <w:p w14:paraId="335DB106" w14:textId="77777777" w:rsidR="00312DFE" w:rsidRDefault="009F6E68">
      <w:pPr>
        <w:pStyle w:val="a5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ул. 26 Бакинских комиссаров, 9а, СДК «Аэрокосмический»</w:t>
      </w:r>
    </w:p>
    <w:p w14:paraId="2C5D0108" w14:textId="77777777" w:rsidR="00312DFE" w:rsidRDefault="00312DFE">
      <w:pPr>
        <w:pStyle w:val="a5"/>
        <w:jc w:val="both"/>
        <w:rPr>
          <w:rFonts w:ascii="Times New Roman" w:hAnsi="Times New Roman"/>
          <w:b/>
        </w:rPr>
      </w:pPr>
    </w:p>
    <w:p w14:paraId="06FD5F2F" w14:textId="77777777"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12:45 – 13:00 </w:t>
      </w:r>
    </w:p>
    <w:p w14:paraId="4139484B" w14:textId="77777777"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фе-брейк</w:t>
      </w:r>
    </w:p>
    <w:p w14:paraId="4D974441" w14:textId="77777777" w:rsidR="00312DFE" w:rsidRDefault="00312DFE">
      <w:pPr>
        <w:pStyle w:val="a5"/>
        <w:jc w:val="both"/>
        <w:rPr>
          <w:rFonts w:ascii="Times New Roman" w:hAnsi="Times New Roman"/>
          <w:b/>
        </w:rPr>
      </w:pPr>
    </w:p>
    <w:p w14:paraId="3F2257BE" w14:textId="77777777"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3:00 – 14:00</w:t>
      </w:r>
    </w:p>
    <w:p w14:paraId="5164456F" w14:textId="00054644" w:rsidR="006A3CD7" w:rsidRPr="006A3CD7" w:rsidRDefault="009D3F41" w:rsidP="006A3CD7">
      <w:pPr>
        <w:pStyle w:val="a5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lastRenderedPageBreak/>
        <w:t>Мастер-класс, спикер</w:t>
      </w:r>
      <w:r w:rsidR="00010A52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Надежда Явдолюк, Директор специальных проектов, член Попечительского совета Национальной премии в области развития общественных связей «Серебряный Лучник», тема</w:t>
      </w:r>
      <w:r w:rsidR="00322885">
        <w:rPr>
          <w:rFonts w:ascii="Times New Roman" w:hAnsi="Times New Roman"/>
          <w:sz w:val="28"/>
        </w:rPr>
        <w:t xml:space="preserve">: </w:t>
      </w:r>
      <w:r w:rsidR="00322885" w:rsidRPr="006A3CD7">
        <w:rPr>
          <w:rFonts w:ascii="Times New Roman" w:hAnsi="Times New Roman"/>
          <w:sz w:val="28"/>
          <w:u w:val="single"/>
        </w:rPr>
        <w:t>«</w:t>
      </w:r>
      <w:r w:rsidR="006A3CD7" w:rsidRPr="006A3CD7">
        <w:rPr>
          <w:rFonts w:ascii="Times New Roman" w:hAnsi="Times New Roman"/>
          <w:sz w:val="28"/>
          <w:u w:val="single"/>
        </w:rPr>
        <w:t>Брендинг</w:t>
      </w:r>
    </w:p>
    <w:p w14:paraId="238CDD9B" w14:textId="7C2273F7" w:rsidR="009D3F41" w:rsidRPr="006A3CD7" w:rsidRDefault="006A3CD7" w:rsidP="006A3CD7">
      <w:pPr>
        <w:pStyle w:val="a5"/>
        <w:jc w:val="both"/>
        <w:rPr>
          <w:rFonts w:ascii="Times New Roman" w:hAnsi="Times New Roman"/>
          <w:i/>
          <w:sz w:val="28"/>
          <w:u w:val="single"/>
        </w:rPr>
      </w:pPr>
      <w:r w:rsidRPr="006A3CD7">
        <w:rPr>
          <w:rFonts w:ascii="Times New Roman" w:hAnsi="Times New Roman"/>
          <w:sz w:val="28"/>
          <w:u w:val="single"/>
        </w:rPr>
        <w:t>как коммуникационная технология ХХI века</w:t>
      </w:r>
      <w:r w:rsidR="00322885" w:rsidRPr="006A3CD7">
        <w:rPr>
          <w:rFonts w:ascii="Times New Roman" w:hAnsi="Times New Roman"/>
          <w:sz w:val="28"/>
          <w:u w:val="single"/>
        </w:rPr>
        <w:t>»</w:t>
      </w:r>
    </w:p>
    <w:p w14:paraId="6E1E4505" w14:textId="77777777" w:rsidR="009D3F41" w:rsidRPr="006A3CD7" w:rsidRDefault="009D3F41">
      <w:pPr>
        <w:pStyle w:val="a5"/>
        <w:jc w:val="both"/>
        <w:rPr>
          <w:rFonts w:ascii="Times New Roman" w:hAnsi="Times New Roman"/>
          <w:b/>
          <w:sz w:val="28"/>
          <w:u w:val="single"/>
        </w:rPr>
      </w:pPr>
    </w:p>
    <w:p w14:paraId="1A4AB61F" w14:textId="77777777" w:rsidR="00312DFE" w:rsidRDefault="009F6E68">
      <w:pPr>
        <w:pStyle w:val="a5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ул. 26 Бакинских комиссаров, 9а, СДК «Аэрокосмический»</w:t>
      </w:r>
    </w:p>
    <w:p w14:paraId="3F398CEB" w14:textId="77777777" w:rsidR="00312DFE" w:rsidRDefault="00312DFE">
      <w:pPr>
        <w:pStyle w:val="a5"/>
        <w:jc w:val="both"/>
        <w:rPr>
          <w:rFonts w:ascii="Times New Roman" w:hAnsi="Times New Roman"/>
          <w:b/>
          <w:sz w:val="32"/>
        </w:rPr>
      </w:pPr>
    </w:p>
    <w:p w14:paraId="1DDFDC0E" w14:textId="77777777"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4:00 – 14:30</w:t>
      </w:r>
    </w:p>
    <w:p w14:paraId="3009BFE8" w14:textId="77777777"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Кофе-брейк</w:t>
      </w:r>
    </w:p>
    <w:p w14:paraId="0113F151" w14:textId="77777777" w:rsidR="00312DFE" w:rsidRDefault="00312DFE">
      <w:pPr>
        <w:pStyle w:val="a5"/>
        <w:jc w:val="both"/>
        <w:rPr>
          <w:rFonts w:ascii="Times New Roman" w:hAnsi="Times New Roman"/>
          <w:b/>
          <w:sz w:val="28"/>
        </w:rPr>
      </w:pPr>
    </w:p>
    <w:p w14:paraId="751D4F38" w14:textId="77777777"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4:30 – 17:00</w:t>
      </w:r>
    </w:p>
    <w:p w14:paraId="00750A4A" w14:textId="77777777"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курс коммуникационных проектов «Синяя шишка». Защита проектов.</w:t>
      </w:r>
    </w:p>
    <w:p w14:paraId="251869F6" w14:textId="77777777" w:rsidR="00312DFE" w:rsidRDefault="009F6E68">
      <w:pPr>
        <w:pStyle w:val="a5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ул. 26 Бакинских комиссаров, 9а, СДК «Аэрокосмический»</w:t>
      </w:r>
    </w:p>
    <w:p w14:paraId="34A5DB3C" w14:textId="77777777" w:rsidR="00312DFE" w:rsidRDefault="00312DFE">
      <w:pPr>
        <w:pStyle w:val="a5"/>
        <w:jc w:val="both"/>
        <w:rPr>
          <w:rFonts w:ascii="Times New Roman" w:hAnsi="Times New Roman"/>
          <w:b/>
          <w:sz w:val="32"/>
        </w:rPr>
      </w:pPr>
    </w:p>
    <w:p w14:paraId="59D85C1B" w14:textId="77777777"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7:</w:t>
      </w:r>
      <w:r w:rsidR="00720BD3">
        <w:rPr>
          <w:rFonts w:ascii="Times New Roman" w:hAnsi="Times New Roman"/>
          <w:b/>
          <w:sz w:val="28"/>
        </w:rPr>
        <w:t>30</w:t>
      </w:r>
      <w:r>
        <w:rPr>
          <w:rFonts w:ascii="Times New Roman" w:hAnsi="Times New Roman"/>
          <w:b/>
          <w:sz w:val="28"/>
        </w:rPr>
        <w:t xml:space="preserve"> – 20:15</w:t>
      </w:r>
    </w:p>
    <w:p w14:paraId="5C526F0E" w14:textId="463AB50D" w:rsidR="00E814B0" w:rsidRDefault="009F6E68" w:rsidP="00E814B0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черняя экскурсия по городу для желающих. Экскурсовод — Соколова </w:t>
      </w:r>
      <w:r w:rsidR="008D2391">
        <w:rPr>
          <w:rFonts w:ascii="Times New Roman" w:hAnsi="Times New Roman"/>
          <w:sz w:val="28"/>
        </w:rPr>
        <w:t>А. Г.</w:t>
      </w:r>
    </w:p>
    <w:p w14:paraId="617B5C2D" w14:textId="77777777" w:rsidR="00E814B0" w:rsidRPr="00E814B0" w:rsidRDefault="00E814B0" w:rsidP="00E814B0">
      <w:pPr>
        <w:pStyle w:val="a5"/>
        <w:jc w:val="both"/>
        <w:rPr>
          <w:rFonts w:ascii="Times New Roman" w:hAnsi="Times New Roman"/>
          <w:bCs/>
          <w:color w:val="4F81BD" w:themeColor="accent1"/>
          <w:sz w:val="28"/>
          <w:szCs w:val="18"/>
        </w:rPr>
      </w:pPr>
      <w:r w:rsidRPr="00E814B0">
        <w:rPr>
          <w:rFonts w:ascii="Times New Roman" w:hAnsi="Times New Roman"/>
          <w:sz w:val="28"/>
        </w:rPr>
        <w:t xml:space="preserve">Для участия необходима предварительная регистрация: </w:t>
      </w:r>
      <w:r w:rsidRPr="00E814B0">
        <w:rPr>
          <w:rFonts w:ascii="Times New Roman" w:hAnsi="Times New Roman"/>
          <w:bCs/>
          <w:color w:val="4F81BD" w:themeColor="accent1"/>
          <w:sz w:val="28"/>
          <w:szCs w:val="18"/>
        </w:rPr>
        <w:t>https://forms.yandex.ru/u/65e5b668c417f3069733c3ca/</w:t>
      </w:r>
    </w:p>
    <w:p w14:paraId="548C205C" w14:textId="77777777" w:rsidR="00312DFE" w:rsidRDefault="009F6E68">
      <w:pPr>
        <w:pStyle w:val="a5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Количество мест ограничено — до 4</w:t>
      </w:r>
      <w:r w:rsidR="005B5385">
        <w:rPr>
          <w:rFonts w:ascii="Times New Roman" w:hAnsi="Times New Roman"/>
          <w:i/>
          <w:sz w:val="28"/>
        </w:rPr>
        <w:t>0</w:t>
      </w:r>
      <w:r>
        <w:rPr>
          <w:rFonts w:ascii="Times New Roman" w:hAnsi="Times New Roman"/>
          <w:i/>
          <w:sz w:val="28"/>
        </w:rPr>
        <w:t xml:space="preserve"> человек. Место сбора — Парковка СДК «Аэрокосмический», ул. 26 Бакинских комиссаров, 9а, сбор с 17:00 до 17:15. </w:t>
      </w:r>
    </w:p>
    <w:p w14:paraId="1EC2467C" w14:textId="1DC7CC4B" w:rsidR="00312DFE" w:rsidRDefault="009F6E68">
      <w:pPr>
        <w:pStyle w:val="a5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Конечная остановка — </w:t>
      </w:r>
      <w:bookmarkStart w:id="1" w:name="_Hlk160467778"/>
      <w:r>
        <w:rPr>
          <w:rFonts w:ascii="Times New Roman" w:hAnsi="Times New Roman"/>
          <w:i/>
          <w:sz w:val="28"/>
        </w:rPr>
        <w:t xml:space="preserve">пр. им. газ. «Красноярский рабочий», 31 (Площадь Котельникова — ракета у СибГУ им. </w:t>
      </w:r>
      <w:r w:rsidR="008D2391">
        <w:rPr>
          <w:rFonts w:ascii="Times New Roman" w:hAnsi="Times New Roman"/>
          <w:i/>
          <w:sz w:val="28"/>
        </w:rPr>
        <w:t>М. Ф.</w:t>
      </w:r>
      <w:r>
        <w:rPr>
          <w:rFonts w:ascii="Times New Roman" w:hAnsi="Times New Roman"/>
          <w:i/>
          <w:sz w:val="28"/>
        </w:rPr>
        <w:t xml:space="preserve"> Решетнева)</w:t>
      </w:r>
    </w:p>
    <w:bookmarkEnd w:id="1"/>
    <w:p w14:paraId="1E16CD74" w14:textId="77777777" w:rsidR="00312DFE" w:rsidRDefault="00312DFE">
      <w:pPr>
        <w:pStyle w:val="a5"/>
        <w:jc w:val="both"/>
        <w:rPr>
          <w:rFonts w:ascii="Times New Roman" w:hAnsi="Times New Roman"/>
          <w:b/>
          <w:sz w:val="32"/>
        </w:rPr>
      </w:pPr>
    </w:p>
    <w:p w14:paraId="6BD49CC7" w14:textId="77777777" w:rsidR="00CC1B5B" w:rsidRDefault="00CC1B5B">
      <w:pPr>
        <w:pStyle w:val="a5"/>
        <w:jc w:val="both"/>
        <w:rPr>
          <w:rFonts w:ascii="Times New Roman" w:hAnsi="Times New Roman"/>
          <w:b/>
          <w:sz w:val="32"/>
        </w:rPr>
      </w:pPr>
    </w:p>
    <w:p w14:paraId="568F5CA0" w14:textId="77777777" w:rsidR="00312DFE" w:rsidRDefault="009F6E68">
      <w:pPr>
        <w:pStyle w:val="a5"/>
        <w:jc w:val="both"/>
        <w:rPr>
          <w:rFonts w:ascii="Times New Roman" w:hAnsi="Times New Roman"/>
          <w:b/>
          <w:color w:val="FF0000"/>
          <w:sz w:val="32"/>
        </w:rPr>
      </w:pPr>
      <w:r>
        <w:rPr>
          <w:rFonts w:ascii="Times New Roman" w:hAnsi="Times New Roman"/>
          <w:b/>
          <w:color w:val="FF0000"/>
          <w:sz w:val="32"/>
        </w:rPr>
        <w:t>23 апреля — день №2</w:t>
      </w:r>
    </w:p>
    <w:p w14:paraId="54E15A56" w14:textId="77777777" w:rsidR="00312DFE" w:rsidRDefault="009F6E68">
      <w:pPr>
        <w:pStyle w:val="a5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пр. им. газ. «Красноярский рабочий», 31</w:t>
      </w:r>
    </w:p>
    <w:p w14:paraId="64538AE1" w14:textId="77777777" w:rsidR="00E039CB" w:rsidRDefault="00E039CB" w:rsidP="00E039CB">
      <w:pPr>
        <w:pStyle w:val="a5"/>
        <w:jc w:val="both"/>
        <w:rPr>
          <w:rFonts w:ascii="Times New Roman" w:hAnsi="Times New Roman"/>
          <w:b/>
          <w:bCs/>
          <w:sz w:val="28"/>
        </w:rPr>
      </w:pPr>
    </w:p>
    <w:p w14:paraId="7403BA51" w14:textId="77777777" w:rsidR="00E039CB" w:rsidRPr="004A1AFE" w:rsidRDefault="00E039CB" w:rsidP="00E039CB">
      <w:pPr>
        <w:pStyle w:val="a5"/>
        <w:jc w:val="both"/>
        <w:rPr>
          <w:rFonts w:ascii="Times New Roman" w:hAnsi="Times New Roman"/>
          <w:b/>
          <w:bCs/>
          <w:i/>
          <w:iCs/>
          <w:sz w:val="28"/>
        </w:rPr>
      </w:pPr>
      <w:r w:rsidRPr="004A1AFE">
        <w:rPr>
          <w:rFonts w:ascii="Times New Roman" w:hAnsi="Times New Roman"/>
          <w:b/>
          <w:bCs/>
          <w:i/>
          <w:iCs/>
          <w:sz w:val="28"/>
        </w:rPr>
        <w:t xml:space="preserve">09:40 </w:t>
      </w:r>
      <w:r w:rsidRPr="004A1AFE">
        <w:rPr>
          <w:rFonts w:ascii="Times New Roman" w:hAnsi="Times New Roman"/>
          <w:b/>
          <w:i/>
          <w:iCs/>
          <w:sz w:val="28"/>
        </w:rPr>
        <w:t>– 11:15</w:t>
      </w:r>
    </w:p>
    <w:p w14:paraId="4E0FBACC" w14:textId="77777777" w:rsidR="00E039CB" w:rsidRPr="004A1AFE" w:rsidRDefault="00E039CB" w:rsidP="00E039CB">
      <w:pPr>
        <w:pStyle w:val="a5"/>
        <w:jc w:val="both"/>
        <w:rPr>
          <w:rFonts w:ascii="Times New Roman" w:hAnsi="Times New Roman"/>
          <w:i/>
          <w:iCs/>
          <w:sz w:val="28"/>
        </w:rPr>
      </w:pPr>
      <w:r w:rsidRPr="004A1AFE">
        <w:rPr>
          <w:rFonts w:ascii="Times New Roman" w:hAnsi="Times New Roman"/>
          <w:i/>
          <w:iCs/>
          <w:sz w:val="28"/>
        </w:rPr>
        <w:t xml:space="preserve">Экскурсия для руководителей команд. Выставка «Василий Кандинский. Цветозвуки» (Красноярский художественный музей имени В. И. Сурикова) </w:t>
      </w:r>
    </w:p>
    <w:p w14:paraId="4C7E0A3C" w14:textId="77777777" w:rsidR="00E039CB" w:rsidRPr="004A1AFE" w:rsidRDefault="00E039CB" w:rsidP="00E039CB">
      <w:pPr>
        <w:pStyle w:val="a5"/>
        <w:jc w:val="both"/>
        <w:rPr>
          <w:rFonts w:ascii="Times New Roman" w:hAnsi="Times New Roman"/>
          <w:i/>
          <w:iCs/>
          <w:sz w:val="28"/>
        </w:rPr>
      </w:pPr>
      <w:r w:rsidRPr="004A1AFE">
        <w:rPr>
          <w:rFonts w:ascii="Times New Roman" w:hAnsi="Times New Roman"/>
          <w:i/>
          <w:iCs/>
          <w:sz w:val="28"/>
        </w:rPr>
        <w:t xml:space="preserve">Для посещения необходима предварительная регистрация: </w:t>
      </w:r>
      <w:hyperlink r:id="rId5" w:history="1">
        <w:r w:rsidRPr="004A1AFE">
          <w:rPr>
            <w:rStyle w:val="a7"/>
            <w:rFonts w:ascii="Times New Roman" w:hAnsi="Times New Roman"/>
            <w:i/>
            <w:iCs/>
            <w:color w:val="4F81BD" w:themeColor="accent1"/>
            <w:sz w:val="28"/>
          </w:rPr>
          <w:t>https://forms.yandex.ru/u/65def0db84227c515ae44875/</w:t>
        </w:r>
      </w:hyperlink>
    </w:p>
    <w:p w14:paraId="1A5B8FBE" w14:textId="77777777" w:rsidR="00E039CB" w:rsidRPr="004A1AFE" w:rsidRDefault="00E039CB" w:rsidP="00E039CB">
      <w:pPr>
        <w:pStyle w:val="a5"/>
        <w:jc w:val="both"/>
        <w:rPr>
          <w:rFonts w:ascii="Times New Roman" w:hAnsi="Times New Roman"/>
          <w:b/>
          <w:bCs/>
          <w:i/>
          <w:iCs/>
          <w:sz w:val="28"/>
        </w:rPr>
      </w:pPr>
      <w:r w:rsidRPr="004A1AFE">
        <w:rPr>
          <w:rFonts w:ascii="Times New Roman" w:hAnsi="Times New Roman"/>
          <w:b/>
          <w:bCs/>
          <w:i/>
          <w:iCs/>
          <w:sz w:val="28"/>
        </w:rPr>
        <w:t xml:space="preserve">09:40 </w:t>
      </w:r>
      <w:r w:rsidRPr="004A1AFE">
        <w:rPr>
          <w:rFonts w:ascii="Times New Roman" w:hAnsi="Times New Roman"/>
          <w:b/>
          <w:i/>
          <w:iCs/>
          <w:sz w:val="28"/>
        </w:rPr>
        <w:t>– 09:50</w:t>
      </w:r>
      <w:r w:rsidRPr="004A1AFE">
        <w:rPr>
          <w:rFonts w:ascii="Times New Roman" w:hAnsi="Times New Roman"/>
          <w:i/>
          <w:iCs/>
          <w:sz w:val="28"/>
        </w:rPr>
        <w:t>— сбор участников по адресу пр. им. газ. «Красноярский рабочий», 31 (Площадь Котельникова — ракета у СибГУ им. М.Ф. Решетнева)</w:t>
      </w:r>
    </w:p>
    <w:p w14:paraId="45A62DBC" w14:textId="77777777" w:rsidR="00312DFE" w:rsidRDefault="00312DFE">
      <w:pPr>
        <w:pStyle w:val="a5"/>
        <w:jc w:val="both"/>
        <w:rPr>
          <w:rFonts w:ascii="Times New Roman" w:hAnsi="Times New Roman"/>
          <w:b/>
        </w:rPr>
      </w:pPr>
    </w:p>
    <w:p w14:paraId="13356A9A" w14:textId="77777777"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09:15 – 09:30</w:t>
      </w:r>
    </w:p>
    <w:p w14:paraId="03475F9B" w14:textId="77777777" w:rsidR="00312DFE" w:rsidRDefault="009F6E68">
      <w:pPr>
        <w:rPr>
          <w:sz w:val="28"/>
        </w:rPr>
      </w:pPr>
      <w:r>
        <w:rPr>
          <w:sz w:val="28"/>
        </w:rPr>
        <w:t xml:space="preserve">Регистрация на конкурс по анализу коммуникационных проектов (Индивидуальное первенство Олимпиады) </w:t>
      </w:r>
    </w:p>
    <w:p w14:paraId="642B5FA0" w14:textId="77777777" w:rsidR="00312DFE" w:rsidRDefault="009F6E68">
      <w:pPr>
        <w:rPr>
          <w:i/>
        </w:rPr>
      </w:pPr>
      <w:r>
        <w:rPr>
          <w:i/>
          <w:sz w:val="28"/>
        </w:rPr>
        <w:t>холл 4 этажа корпуса Л</w:t>
      </w:r>
    </w:p>
    <w:p w14:paraId="6F005E4F" w14:textId="77777777" w:rsidR="00312DFE" w:rsidRDefault="00312DFE">
      <w:pPr>
        <w:pStyle w:val="a5"/>
        <w:jc w:val="both"/>
        <w:rPr>
          <w:rFonts w:ascii="Times New Roman" w:hAnsi="Times New Roman"/>
          <w:sz w:val="28"/>
        </w:rPr>
      </w:pPr>
    </w:p>
    <w:p w14:paraId="7C2EDDBA" w14:textId="77777777"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09:30 – 11:00</w:t>
      </w:r>
    </w:p>
    <w:p w14:paraId="2CFD3177" w14:textId="77777777"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дивидуальное первенство Олимпиады: анализ коммуникационных проектов</w:t>
      </w:r>
    </w:p>
    <w:p w14:paraId="085F76AE" w14:textId="77777777" w:rsidR="00312DFE" w:rsidRDefault="009F6E68">
      <w:pPr>
        <w:pStyle w:val="a5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аудитории Л-416, Н-412</w:t>
      </w:r>
    </w:p>
    <w:p w14:paraId="51589986" w14:textId="77777777" w:rsidR="00312DFE" w:rsidRDefault="00312DFE">
      <w:pPr>
        <w:pStyle w:val="a5"/>
        <w:jc w:val="both"/>
        <w:rPr>
          <w:rFonts w:ascii="Times New Roman" w:hAnsi="Times New Roman"/>
          <w:b/>
          <w:sz w:val="28"/>
        </w:rPr>
      </w:pPr>
    </w:p>
    <w:p w14:paraId="4F0678E1" w14:textId="77777777"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11:00-11:15</w:t>
      </w:r>
    </w:p>
    <w:p w14:paraId="4658295A" w14:textId="77777777" w:rsidR="00312DFE" w:rsidRPr="00976679" w:rsidRDefault="009F6E68">
      <w:pPr>
        <w:pStyle w:val="a5"/>
        <w:jc w:val="both"/>
        <w:rPr>
          <w:rFonts w:ascii="Times New Roman" w:hAnsi="Times New Roman"/>
          <w:bCs/>
          <w:sz w:val="28"/>
        </w:rPr>
      </w:pPr>
      <w:r w:rsidRPr="00976679">
        <w:rPr>
          <w:rFonts w:ascii="Times New Roman" w:hAnsi="Times New Roman"/>
          <w:bCs/>
          <w:sz w:val="28"/>
        </w:rPr>
        <w:t>Перерыв</w:t>
      </w:r>
    </w:p>
    <w:p w14:paraId="3F3744D3" w14:textId="77777777" w:rsidR="00312DFE" w:rsidRDefault="00312DFE">
      <w:pPr>
        <w:pStyle w:val="a5"/>
        <w:jc w:val="both"/>
        <w:rPr>
          <w:rFonts w:ascii="Times New Roman" w:hAnsi="Times New Roman"/>
          <w:b/>
          <w:sz w:val="28"/>
        </w:rPr>
      </w:pPr>
    </w:p>
    <w:p w14:paraId="46583868" w14:textId="77777777"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1:15-12:30</w:t>
      </w:r>
    </w:p>
    <w:p w14:paraId="4178BAE2" w14:textId="77777777" w:rsidR="00EA019A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стер-класс, спикер: Лариса Валентиновна Шарахина, заведующая кафедрой связей с общественностью</w:t>
      </w:r>
      <w:r w:rsidR="00EA019A">
        <w:rPr>
          <w:rFonts w:ascii="Times New Roman" w:hAnsi="Times New Roman"/>
          <w:sz w:val="28"/>
        </w:rPr>
        <w:t xml:space="preserve"> СПбГЭТУ «ЛЭТИ», </w:t>
      </w:r>
    </w:p>
    <w:p w14:paraId="4FA6466B" w14:textId="77777777" w:rsidR="00312DFE" w:rsidRDefault="00EA019A">
      <w:pPr>
        <w:pStyle w:val="a5"/>
        <w:jc w:val="both"/>
        <w:rPr>
          <w:rFonts w:ascii="Times New Roman" w:hAnsi="Times New Roman"/>
          <w:sz w:val="28"/>
          <w:u w:val="single"/>
          <w:lang w:val="en-US"/>
        </w:rPr>
      </w:pPr>
      <w:r>
        <w:rPr>
          <w:rFonts w:ascii="Times New Roman" w:hAnsi="Times New Roman"/>
          <w:sz w:val="28"/>
        </w:rPr>
        <w:t xml:space="preserve">тема: </w:t>
      </w:r>
      <w:r w:rsidRPr="00010A52">
        <w:rPr>
          <w:rFonts w:ascii="Times New Roman" w:hAnsi="Times New Roman"/>
          <w:sz w:val="28"/>
          <w:u w:val="single"/>
        </w:rPr>
        <w:t>«Нарратив коммуникатора: “Ваши ожидания — наши проблемы”»</w:t>
      </w:r>
      <w:r w:rsidR="009F6E68" w:rsidRPr="00010A52">
        <w:rPr>
          <w:rFonts w:ascii="Times New Roman" w:hAnsi="Times New Roman"/>
          <w:sz w:val="28"/>
          <w:u w:val="single"/>
        </w:rPr>
        <w:t>.</w:t>
      </w:r>
    </w:p>
    <w:p w14:paraId="758FCBA6" w14:textId="74164BEF" w:rsidR="00B33819" w:rsidRPr="00B33819" w:rsidRDefault="00B33819">
      <w:pPr>
        <w:pStyle w:val="a5"/>
        <w:jc w:val="both"/>
        <w:rPr>
          <w:rFonts w:ascii="Times New Roman" w:hAnsi="Times New Roman"/>
          <w:i/>
          <w:iCs/>
          <w:sz w:val="28"/>
        </w:rPr>
      </w:pPr>
      <w:r w:rsidRPr="00B33819">
        <w:rPr>
          <w:rFonts w:ascii="Times New Roman" w:hAnsi="Times New Roman"/>
          <w:i/>
          <w:iCs/>
          <w:sz w:val="28"/>
        </w:rPr>
        <w:t>аудитория Л-416</w:t>
      </w:r>
    </w:p>
    <w:p w14:paraId="38E85A4D" w14:textId="77777777" w:rsidR="00312DFE" w:rsidRDefault="00312DFE">
      <w:pPr>
        <w:pStyle w:val="a5"/>
        <w:jc w:val="both"/>
        <w:rPr>
          <w:rFonts w:ascii="Times New Roman" w:hAnsi="Times New Roman"/>
          <w:sz w:val="28"/>
        </w:rPr>
      </w:pPr>
    </w:p>
    <w:p w14:paraId="44DD173C" w14:textId="32F848EB"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стер-класс, Ирина Владимировна Брежнева, Руководитель агентства печати и массовых коммуникаций Красноярского края, тема</w:t>
      </w:r>
      <w:r w:rsidR="006A3CD7">
        <w:rPr>
          <w:rFonts w:ascii="Times New Roman" w:hAnsi="Times New Roman"/>
          <w:sz w:val="28"/>
        </w:rPr>
        <w:t xml:space="preserve">: </w:t>
      </w:r>
      <w:r w:rsidR="006A3CD7" w:rsidRPr="006A3CD7">
        <w:rPr>
          <w:rFonts w:ascii="Times New Roman" w:hAnsi="Times New Roman"/>
          <w:sz w:val="28"/>
          <w:u w:val="single"/>
        </w:rPr>
        <w:t>«</w:t>
      </w:r>
      <w:r w:rsidR="006A3CD7" w:rsidRPr="006A3CD7">
        <w:rPr>
          <w:rFonts w:ascii="Times New Roman" w:hAnsi="Times New Roman"/>
          <w:sz w:val="28"/>
          <w:u w:val="single"/>
        </w:rPr>
        <w:t>Новеллы закона «О рекламе». Новый порядок размещения рекламы Интернет — СМИ</w:t>
      </w:r>
      <w:r w:rsidR="006A3CD7" w:rsidRPr="006A3CD7">
        <w:rPr>
          <w:rFonts w:ascii="Times New Roman" w:hAnsi="Times New Roman"/>
          <w:sz w:val="28"/>
          <w:u w:val="single"/>
        </w:rPr>
        <w:t>»</w:t>
      </w:r>
      <w:r>
        <w:rPr>
          <w:rFonts w:ascii="Times New Roman" w:hAnsi="Times New Roman"/>
          <w:sz w:val="28"/>
        </w:rPr>
        <w:t>.</w:t>
      </w:r>
    </w:p>
    <w:p w14:paraId="70D13BC6" w14:textId="166C1832" w:rsidR="00312DFE" w:rsidRDefault="009F6E68">
      <w:pPr>
        <w:pStyle w:val="a5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аудитория Л</w:t>
      </w:r>
      <w:r w:rsidR="00B33819">
        <w:rPr>
          <w:rFonts w:ascii="Times New Roman" w:hAnsi="Times New Roman"/>
          <w:i/>
          <w:sz w:val="28"/>
        </w:rPr>
        <w:t>-</w:t>
      </w:r>
      <w:r>
        <w:rPr>
          <w:rFonts w:ascii="Times New Roman" w:hAnsi="Times New Roman"/>
          <w:i/>
          <w:sz w:val="28"/>
        </w:rPr>
        <w:t>406</w:t>
      </w:r>
    </w:p>
    <w:p w14:paraId="25EF191C" w14:textId="77777777" w:rsidR="00312DFE" w:rsidRDefault="00312DFE">
      <w:pPr>
        <w:pStyle w:val="a5"/>
        <w:jc w:val="both"/>
        <w:rPr>
          <w:rFonts w:ascii="Times New Roman" w:hAnsi="Times New Roman"/>
          <w:b/>
          <w:sz w:val="28"/>
        </w:rPr>
      </w:pPr>
    </w:p>
    <w:p w14:paraId="60A31C83" w14:textId="77777777"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2:30-13:30</w:t>
      </w:r>
    </w:p>
    <w:p w14:paraId="6C89C985" w14:textId="77777777"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д</w:t>
      </w:r>
    </w:p>
    <w:p w14:paraId="7D04DDC9" w14:textId="77777777" w:rsidR="00312DFE" w:rsidRDefault="00312DFE">
      <w:pPr>
        <w:pStyle w:val="a5"/>
        <w:jc w:val="both"/>
        <w:rPr>
          <w:rFonts w:ascii="Times New Roman" w:hAnsi="Times New Roman"/>
          <w:sz w:val="28"/>
        </w:rPr>
      </w:pPr>
    </w:p>
    <w:p w14:paraId="3EBD6C91" w14:textId="77777777"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3:30-13:45</w:t>
      </w:r>
    </w:p>
    <w:p w14:paraId="03FADCF5" w14:textId="77777777" w:rsidR="00312DFE" w:rsidRDefault="009F6E68">
      <w:pPr>
        <w:rPr>
          <w:sz w:val="28"/>
        </w:rPr>
      </w:pPr>
      <w:r>
        <w:rPr>
          <w:sz w:val="28"/>
        </w:rPr>
        <w:t>Регистрация на тестирование (открытые вопросы)</w:t>
      </w:r>
    </w:p>
    <w:p w14:paraId="49FB5428" w14:textId="77777777" w:rsidR="00312DFE" w:rsidRDefault="009F6E68">
      <w:pPr>
        <w:pStyle w:val="a5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аудиторииЛ-416, Н-412</w:t>
      </w:r>
    </w:p>
    <w:p w14:paraId="49D8625D" w14:textId="77777777" w:rsidR="00312DFE" w:rsidRDefault="00312DFE">
      <w:pPr>
        <w:pStyle w:val="a5"/>
        <w:jc w:val="both"/>
        <w:rPr>
          <w:rFonts w:ascii="Times New Roman" w:hAnsi="Times New Roman"/>
          <w:i/>
          <w:sz w:val="28"/>
        </w:rPr>
      </w:pPr>
    </w:p>
    <w:p w14:paraId="0D426FD7" w14:textId="77777777"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3:35 – 14:35</w:t>
      </w:r>
    </w:p>
    <w:p w14:paraId="48C94DB7" w14:textId="77777777"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дивидуальное первенство Олимпиады: тестирование (открытые вопросы)</w:t>
      </w:r>
    </w:p>
    <w:p w14:paraId="6DB751AD" w14:textId="77777777" w:rsidR="00312DFE" w:rsidRDefault="009F6E68">
      <w:pPr>
        <w:pStyle w:val="a5"/>
        <w:jc w:val="both"/>
        <w:rPr>
          <w:rFonts w:ascii="Times New Roman" w:hAnsi="Times New Roman"/>
          <w:i/>
          <w:sz w:val="28"/>
        </w:rPr>
      </w:pPr>
      <w:bookmarkStart w:id="2" w:name="_Hlk131623925"/>
      <w:r>
        <w:rPr>
          <w:rFonts w:ascii="Times New Roman" w:hAnsi="Times New Roman"/>
          <w:i/>
          <w:sz w:val="28"/>
        </w:rPr>
        <w:t>аудиторииЛ-416, Н-412</w:t>
      </w:r>
    </w:p>
    <w:bookmarkEnd w:id="2"/>
    <w:p w14:paraId="2CC53EC7" w14:textId="77777777" w:rsidR="00312DFE" w:rsidRDefault="00312DFE">
      <w:pPr>
        <w:pStyle w:val="a5"/>
        <w:jc w:val="both"/>
        <w:rPr>
          <w:rFonts w:ascii="Times New Roman" w:hAnsi="Times New Roman"/>
          <w:sz w:val="28"/>
        </w:rPr>
      </w:pPr>
    </w:p>
    <w:p w14:paraId="2606258C" w14:textId="77777777"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4:35 – 15:00</w:t>
      </w:r>
    </w:p>
    <w:p w14:paraId="54DB29C0" w14:textId="77777777"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страция на конкурс коммуникаций в социальных сетях (командное первенство Олимпиады)</w:t>
      </w:r>
    </w:p>
    <w:p w14:paraId="76DD85EF" w14:textId="77777777"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холл корпуса Л, 4 этаж</w:t>
      </w:r>
    </w:p>
    <w:p w14:paraId="2B682433" w14:textId="77777777" w:rsidR="00312DFE" w:rsidRDefault="00312DFE">
      <w:pPr>
        <w:pStyle w:val="a5"/>
        <w:jc w:val="both"/>
        <w:rPr>
          <w:rFonts w:ascii="Times New Roman" w:hAnsi="Times New Roman"/>
          <w:sz w:val="28"/>
        </w:rPr>
      </w:pPr>
    </w:p>
    <w:p w14:paraId="55419477" w14:textId="77777777"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5:00 – 16:30</w:t>
      </w:r>
    </w:p>
    <w:p w14:paraId="4FE96E33" w14:textId="77777777"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андное первенство Олимпиады: конкурс коммуникаций в социальных сетях</w:t>
      </w:r>
    </w:p>
    <w:p w14:paraId="4935739E" w14:textId="77777777"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аудитории Л-403, Н-405, Н-412, Л-416. </w:t>
      </w:r>
    </w:p>
    <w:p w14:paraId="22A14D1E" w14:textId="77777777" w:rsidR="00312DFE" w:rsidRDefault="00312DFE">
      <w:pPr>
        <w:pStyle w:val="a5"/>
        <w:jc w:val="both"/>
        <w:rPr>
          <w:rFonts w:ascii="Times New Roman" w:hAnsi="Times New Roman"/>
          <w:sz w:val="28"/>
        </w:rPr>
      </w:pPr>
    </w:p>
    <w:p w14:paraId="21182DC6" w14:textId="77777777"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6:30 – 18:00</w:t>
      </w:r>
    </w:p>
    <w:p w14:paraId="37A0CF69" w14:textId="6C65A9CA" w:rsidR="009D3F41" w:rsidRDefault="009D3F41" w:rsidP="009D3F41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стер-класс, спикер</w:t>
      </w:r>
      <w:r w:rsidR="001A4E2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Я</w:t>
      </w:r>
      <w:r w:rsidR="001A4E28">
        <w:rPr>
          <w:rFonts w:ascii="Times New Roman" w:hAnsi="Times New Roman"/>
          <w:sz w:val="28"/>
        </w:rPr>
        <w:t>ков Владимирович</w:t>
      </w:r>
      <w:r>
        <w:rPr>
          <w:rFonts w:ascii="Times New Roman" w:hAnsi="Times New Roman"/>
          <w:sz w:val="28"/>
        </w:rPr>
        <w:t xml:space="preserve"> Миневич, </w:t>
      </w:r>
      <w:r w:rsidR="001A4E28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 xml:space="preserve">тарший партнёр Коммуникационного агентства Р.И.М., ответственный секретарь попечительского совета Национальной премии в области развития общественных связей «Серебряный Лучник»), тема уточняется. </w:t>
      </w:r>
    </w:p>
    <w:p w14:paraId="2F41B7C0" w14:textId="51EA69C5" w:rsidR="00312DFE" w:rsidRDefault="009F6E68">
      <w:pPr>
        <w:pStyle w:val="a5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аудитория </w:t>
      </w:r>
      <w:r w:rsidR="008D2391">
        <w:rPr>
          <w:rFonts w:ascii="Times New Roman" w:hAnsi="Times New Roman"/>
          <w:i/>
          <w:sz w:val="28"/>
        </w:rPr>
        <w:t>Н</w:t>
      </w:r>
      <w:r>
        <w:rPr>
          <w:rFonts w:ascii="Times New Roman" w:hAnsi="Times New Roman"/>
          <w:i/>
          <w:sz w:val="28"/>
        </w:rPr>
        <w:t>-4</w:t>
      </w:r>
      <w:r w:rsidR="008D2391">
        <w:rPr>
          <w:rFonts w:ascii="Times New Roman" w:hAnsi="Times New Roman"/>
          <w:i/>
          <w:sz w:val="28"/>
        </w:rPr>
        <w:t>12</w:t>
      </w:r>
    </w:p>
    <w:p w14:paraId="4BC229BA" w14:textId="77777777" w:rsidR="00B33819" w:rsidRDefault="00B33819">
      <w:pPr>
        <w:pStyle w:val="a5"/>
        <w:jc w:val="both"/>
        <w:rPr>
          <w:rFonts w:ascii="Times New Roman" w:hAnsi="Times New Roman"/>
          <w:i/>
          <w:sz w:val="28"/>
        </w:rPr>
      </w:pPr>
    </w:p>
    <w:p w14:paraId="197A186A" w14:textId="77777777" w:rsidR="00B33819" w:rsidRPr="00010A52" w:rsidRDefault="00B33819" w:rsidP="00B33819">
      <w:pPr>
        <w:pStyle w:val="a5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sz w:val="28"/>
        </w:rPr>
        <w:t xml:space="preserve">Мастер-класс, спикер: Пронина Дарья, </w:t>
      </w:r>
      <w:r w:rsidRPr="00010A52">
        <w:rPr>
          <w:rFonts w:ascii="Times New Roman" w:hAnsi="Times New Roman"/>
          <w:sz w:val="28"/>
        </w:rPr>
        <w:t>солистка академии оперных певцов Мариинского театра</w:t>
      </w:r>
      <w:r>
        <w:rPr>
          <w:rFonts w:ascii="Times New Roman" w:hAnsi="Times New Roman"/>
          <w:sz w:val="28"/>
        </w:rPr>
        <w:t xml:space="preserve">, </w:t>
      </w:r>
      <w:r w:rsidRPr="00010A52">
        <w:rPr>
          <w:rFonts w:ascii="Times New Roman" w:hAnsi="Times New Roman"/>
          <w:sz w:val="28"/>
        </w:rPr>
        <w:t>лауреат международных конкурсов</w:t>
      </w:r>
      <w:r>
        <w:rPr>
          <w:rFonts w:ascii="Times New Roman" w:hAnsi="Times New Roman"/>
          <w:sz w:val="28"/>
        </w:rPr>
        <w:t>, тема</w:t>
      </w:r>
      <w:r w:rsidRPr="00010A52">
        <w:rPr>
          <w:rFonts w:ascii="Times New Roman" w:hAnsi="Times New Roman"/>
          <w:sz w:val="28"/>
          <w:u w:val="single"/>
        </w:rPr>
        <w:t>: «Бренд молодой оперной певицы. Инструменты продвижения»</w:t>
      </w:r>
    </w:p>
    <w:p w14:paraId="07331AF8" w14:textId="554B3C2B" w:rsidR="00720BD3" w:rsidRPr="00B33819" w:rsidRDefault="00B33819">
      <w:pPr>
        <w:pStyle w:val="a5"/>
        <w:jc w:val="both"/>
        <w:rPr>
          <w:rFonts w:ascii="Times New Roman" w:hAnsi="Times New Roman"/>
          <w:i/>
          <w:sz w:val="28"/>
          <w:lang w:val="en-US"/>
        </w:rPr>
      </w:pPr>
      <w:r>
        <w:rPr>
          <w:rFonts w:ascii="Times New Roman" w:hAnsi="Times New Roman"/>
          <w:i/>
          <w:sz w:val="28"/>
        </w:rPr>
        <w:t>аудитория Л-416</w:t>
      </w:r>
    </w:p>
    <w:p w14:paraId="4E9E43E1" w14:textId="77777777" w:rsidR="00DC518A" w:rsidRPr="00DC518A" w:rsidRDefault="00DC518A">
      <w:pPr>
        <w:pStyle w:val="a5"/>
        <w:jc w:val="both"/>
        <w:rPr>
          <w:rFonts w:ascii="Times New Roman" w:hAnsi="Times New Roman"/>
          <w:b/>
          <w:sz w:val="28"/>
          <w:szCs w:val="18"/>
        </w:rPr>
      </w:pPr>
    </w:p>
    <w:p w14:paraId="289EF9E3" w14:textId="77777777" w:rsidR="005319C8" w:rsidRPr="00C07F9C" w:rsidRDefault="005319C8">
      <w:pPr>
        <w:pStyle w:val="a5"/>
        <w:jc w:val="both"/>
        <w:rPr>
          <w:rFonts w:ascii="Times New Roman" w:hAnsi="Times New Roman"/>
          <w:b/>
          <w:i/>
          <w:iCs/>
          <w:sz w:val="28"/>
          <w:szCs w:val="18"/>
        </w:rPr>
      </w:pPr>
      <w:r w:rsidRPr="00C07F9C">
        <w:rPr>
          <w:rFonts w:ascii="Times New Roman" w:hAnsi="Times New Roman"/>
          <w:b/>
          <w:i/>
          <w:iCs/>
          <w:sz w:val="28"/>
          <w:szCs w:val="18"/>
        </w:rPr>
        <w:t>19:00</w:t>
      </w:r>
      <w:r w:rsidR="00C07F9C" w:rsidRPr="00C07F9C">
        <w:rPr>
          <w:rFonts w:ascii="Times New Roman" w:hAnsi="Times New Roman"/>
          <w:b/>
          <w:i/>
          <w:iCs/>
          <w:sz w:val="28"/>
          <w:szCs w:val="18"/>
        </w:rPr>
        <w:t xml:space="preserve"> — Опера «Манон»</w:t>
      </w:r>
    </w:p>
    <w:p w14:paraId="75E5498F" w14:textId="77777777" w:rsidR="00C07F9C" w:rsidRPr="00C07F9C" w:rsidRDefault="005319C8">
      <w:pPr>
        <w:pStyle w:val="a5"/>
        <w:jc w:val="both"/>
        <w:rPr>
          <w:rFonts w:ascii="Times New Roman" w:hAnsi="Times New Roman"/>
          <w:i/>
          <w:iCs/>
          <w:sz w:val="28"/>
        </w:rPr>
      </w:pPr>
      <w:r w:rsidRPr="00C07F9C">
        <w:rPr>
          <w:rFonts w:ascii="Times New Roman" w:hAnsi="Times New Roman"/>
          <w:i/>
          <w:iCs/>
          <w:sz w:val="28"/>
        </w:rPr>
        <w:t>Для руководителей команд не из Красноярска мы предоставляем возможность посетить Театр оперы и балета имени Д. А. Хворостовского</w:t>
      </w:r>
      <w:r w:rsidR="00C07F9C" w:rsidRPr="00C07F9C">
        <w:rPr>
          <w:rFonts w:ascii="Times New Roman" w:hAnsi="Times New Roman"/>
          <w:i/>
          <w:iCs/>
          <w:sz w:val="28"/>
        </w:rPr>
        <w:t>(ул. Перенсона, 2).</w:t>
      </w:r>
    </w:p>
    <w:p w14:paraId="7843F9D1" w14:textId="77777777" w:rsidR="005319C8" w:rsidRPr="00C07F9C" w:rsidRDefault="005319C8">
      <w:pPr>
        <w:pStyle w:val="a5"/>
        <w:jc w:val="both"/>
        <w:rPr>
          <w:rFonts w:ascii="Times New Roman" w:hAnsi="Times New Roman"/>
          <w:b/>
          <w:i/>
          <w:iCs/>
          <w:color w:val="4F81BD" w:themeColor="accent1"/>
          <w:sz w:val="32"/>
        </w:rPr>
      </w:pPr>
      <w:r w:rsidRPr="00C07F9C">
        <w:rPr>
          <w:rFonts w:ascii="Times New Roman" w:hAnsi="Times New Roman"/>
          <w:i/>
          <w:iCs/>
          <w:sz w:val="28"/>
        </w:rPr>
        <w:t xml:space="preserve">Для посещения необходима предварительная регистрация: </w:t>
      </w:r>
      <w:hyperlink r:id="rId6" w:history="1">
        <w:r w:rsidRPr="00C07F9C">
          <w:rPr>
            <w:rStyle w:val="a7"/>
            <w:rFonts w:ascii="Times New Roman" w:hAnsi="Times New Roman"/>
            <w:i/>
            <w:iCs/>
            <w:color w:val="4F81BD" w:themeColor="accent1"/>
            <w:sz w:val="28"/>
          </w:rPr>
          <w:t>https://forms.yandex.ru/u/65def4aac769f152bc34d238/</w:t>
        </w:r>
      </w:hyperlink>
    </w:p>
    <w:p w14:paraId="62D3C554" w14:textId="77777777" w:rsidR="00E039CB" w:rsidRDefault="00E039CB">
      <w:pPr>
        <w:pStyle w:val="a5"/>
        <w:jc w:val="both"/>
        <w:rPr>
          <w:rFonts w:ascii="Times New Roman" w:hAnsi="Times New Roman"/>
          <w:b/>
          <w:sz w:val="32"/>
        </w:rPr>
      </w:pPr>
    </w:p>
    <w:p w14:paraId="714611D6" w14:textId="77777777" w:rsidR="00DC518A" w:rsidRDefault="00DC518A">
      <w:pPr>
        <w:pStyle w:val="a5"/>
        <w:jc w:val="both"/>
        <w:rPr>
          <w:rFonts w:ascii="Times New Roman" w:hAnsi="Times New Roman"/>
          <w:b/>
          <w:sz w:val="32"/>
        </w:rPr>
      </w:pPr>
    </w:p>
    <w:p w14:paraId="28273548" w14:textId="77777777" w:rsidR="00312DFE" w:rsidRDefault="009F6E68">
      <w:pPr>
        <w:pStyle w:val="a5"/>
        <w:jc w:val="both"/>
        <w:rPr>
          <w:rFonts w:ascii="Times New Roman" w:hAnsi="Times New Roman"/>
          <w:b/>
          <w:color w:val="FF0000"/>
          <w:sz w:val="32"/>
        </w:rPr>
      </w:pPr>
      <w:r>
        <w:rPr>
          <w:rFonts w:ascii="Times New Roman" w:hAnsi="Times New Roman"/>
          <w:b/>
          <w:color w:val="FF0000"/>
          <w:sz w:val="32"/>
        </w:rPr>
        <w:t>24 апреля — день №3</w:t>
      </w:r>
    </w:p>
    <w:p w14:paraId="0333CC6C" w14:textId="77777777" w:rsidR="00312DFE" w:rsidRDefault="009F6E68">
      <w:pPr>
        <w:pStyle w:val="a5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пр. им. газ. «Красноярский рабочий», 31</w:t>
      </w:r>
    </w:p>
    <w:p w14:paraId="753606B9" w14:textId="77777777" w:rsidR="00E039CB" w:rsidRPr="004A1AFE" w:rsidRDefault="00E039CB" w:rsidP="00E039CB">
      <w:pPr>
        <w:pStyle w:val="a5"/>
        <w:jc w:val="both"/>
        <w:rPr>
          <w:rFonts w:ascii="Times New Roman" w:hAnsi="Times New Roman"/>
          <w:b/>
          <w:bCs/>
          <w:i/>
          <w:iCs/>
          <w:sz w:val="28"/>
        </w:rPr>
      </w:pPr>
    </w:p>
    <w:p w14:paraId="34ACEFF4" w14:textId="77777777" w:rsidR="00E039CB" w:rsidRPr="004A1AFE" w:rsidRDefault="00E039CB" w:rsidP="00E039CB">
      <w:pPr>
        <w:pStyle w:val="a5"/>
        <w:jc w:val="both"/>
        <w:rPr>
          <w:rFonts w:ascii="Times New Roman" w:hAnsi="Times New Roman"/>
          <w:b/>
          <w:bCs/>
          <w:i/>
          <w:iCs/>
          <w:sz w:val="28"/>
        </w:rPr>
      </w:pPr>
      <w:r w:rsidRPr="004A1AFE">
        <w:rPr>
          <w:rFonts w:ascii="Times New Roman" w:hAnsi="Times New Roman"/>
          <w:b/>
          <w:bCs/>
          <w:i/>
          <w:iCs/>
          <w:sz w:val="28"/>
        </w:rPr>
        <w:t xml:space="preserve">09:45 </w:t>
      </w:r>
      <w:r w:rsidRPr="004A1AFE">
        <w:rPr>
          <w:rFonts w:ascii="Times New Roman" w:hAnsi="Times New Roman"/>
          <w:b/>
          <w:i/>
          <w:iCs/>
          <w:sz w:val="28"/>
        </w:rPr>
        <w:t>– 13:00</w:t>
      </w:r>
    </w:p>
    <w:p w14:paraId="697E4113" w14:textId="77777777" w:rsidR="00E039CB" w:rsidRPr="004A1AFE" w:rsidRDefault="00E039CB" w:rsidP="00E039CB">
      <w:pPr>
        <w:pStyle w:val="a5"/>
        <w:jc w:val="both"/>
        <w:rPr>
          <w:rFonts w:ascii="Times New Roman" w:hAnsi="Times New Roman"/>
          <w:i/>
          <w:iCs/>
          <w:sz w:val="28"/>
        </w:rPr>
      </w:pPr>
      <w:r w:rsidRPr="004A1AFE">
        <w:rPr>
          <w:rFonts w:ascii="Times New Roman" w:hAnsi="Times New Roman"/>
          <w:i/>
          <w:iCs/>
          <w:sz w:val="28"/>
        </w:rPr>
        <w:t>Экскурсия для руководителей команд. Выставка «Голос, покоривший мир», посвященная оперному певцу с мировым именем Д. А. Хворостовскому (Музей-усадьба Г. В. Юдина)</w:t>
      </w:r>
    </w:p>
    <w:p w14:paraId="2B936326" w14:textId="77777777" w:rsidR="00E039CB" w:rsidRPr="004A1AFE" w:rsidRDefault="00E039CB" w:rsidP="00E039CB">
      <w:pPr>
        <w:pStyle w:val="a5"/>
        <w:jc w:val="both"/>
        <w:rPr>
          <w:rFonts w:ascii="Times New Roman" w:hAnsi="Times New Roman"/>
          <w:i/>
          <w:iCs/>
          <w:sz w:val="28"/>
        </w:rPr>
      </w:pPr>
      <w:r w:rsidRPr="004A1AFE">
        <w:rPr>
          <w:rFonts w:ascii="Times New Roman" w:hAnsi="Times New Roman"/>
          <w:i/>
          <w:iCs/>
          <w:sz w:val="28"/>
        </w:rPr>
        <w:t xml:space="preserve">Для посещения необходима предварительная регистрация: </w:t>
      </w:r>
      <w:hyperlink r:id="rId7" w:history="1">
        <w:r w:rsidRPr="004A1AFE">
          <w:rPr>
            <w:rStyle w:val="a7"/>
            <w:rFonts w:ascii="Times New Roman" w:hAnsi="Times New Roman"/>
            <w:i/>
            <w:iCs/>
            <w:color w:val="4F81BD" w:themeColor="accent1"/>
            <w:sz w:val="28"/>
          </w:rPr>
          <w:t>https://forms.yandex.ru/u/65deeebc73cee70fdd6559c8/</w:t>
        </w:r>
      </w:hyperlink>
    </w:p>
    <w:p w14:paraId="504F7C33" w14:textId="77777777" w:rsidR="00E039CB" w:rsidRPr="004A1AFE" w:rsidRDefault="00E039CB" w:rsidP="00E039CB">
      <w:pPr>
        <w:pStyle w:val="a5"/>
        <w:jc w:val="both"/>
        <w:rPr>
          <w:rFonts w:ascii="Times New Roman" w:hAnsi="Times New Roman"/>
          <w:i/>
          <w:iCs/>
          <w:sz w:val="28"/>
        </w:rPr>
      </w:pPr>
      <w:r w:rsidRPr="004A1AFE">
        <w:rPr>
          <w:rFonts w:ascii="Times New Roman" w:hAnsi="Times New Roman"/>
          <w:b/>
          <w:bCs/>
          <w:i/>
          <w:iCs/>
          <w:sz w:val="28"/>
        </w:rPr>
        <w:t xml:space="preserve">09:45 </w:t>
      </w:r>
      <w:r w:rsidRPr="004A1AFE">
        <w:rPr>
          <w:rFonts w:ascii="Times New Roman" w:hAnsi="Times New Roman"/>
          <w:b/>
          <w:i/>
          <w:iCs/>
          <w:sz w:val="28"/>
        </w:rPr>
        <w:t xml:space="preserve">– 09:55 — </w:t>
      </w:r>
      <w:r w:rsidRPr="004A1AFE">
        <w:rPr>
          <w:rFonts w:ascii="Times New Roman" w:hAnsi="Times New Roman"/>
          <w:bCs/>
          <w:i/>
          <w:iCs/>
          <w:sz w:val="28"/>
        </w:rPr>
        <w:t>с</w:t>
      </w:r>
      <w:r w:rsidRPr="004A1AFE">
        <w:rPr>
          <w:rFonts w:ascii="Times New Roman" w:hAnsi="Times New Roman"/>
          <w:i/>
          <w:iCs/>
          <w:sz w:val="28"/>
        </w:rPr>
        <w:t>бор участников экскурсии по адресу пр. им. газ. «Красноярский рабочий», 31 (Площадь Котельникова — ракета у СибГУ им. М.Ф. Решетнева)</w:t>
      </w:r>
    </w:p>
    <w:p w14:paraId="145C90BD" w14:textId="77777777" w:rsidR="00312DFE" w:rsidRDefault="00312DFE">
      <w:pPr>
        <w:pStyle w:val="a5"/>
        <w:jc w:val="both"/>
        <w:rPr>
          <w:rFonts w:ascii="Times New Roman" w:hAnsi="Times New Roman"/>
          <w:i/>
          <w:sz w:val="28"/>
        </w:rPr>
      </w:pPr>
    </w:p>
    <w:p w14:paraId="3E295ED4" w14:textId="77777777"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09:00– 09:15</w:t>
      </w:r>
    </w:p>
    <w:p w14:paraId="5427BF62" w14:textId="77777777"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страция на конкурс продвижения территории (командное первенство Олимпиады)</w:t>
      </w:r>
    </w:p>
    <w:p w14:paraId="13E600AD" w14:textId="77777777" w:rsidR="00312DFE" w:rsidRDefault="009F6E68">
      <w:pPr>
        <w:pStyle w:val="a5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4 этаж, аудитория А-403</w:t>
      </w:r>
    </w:p>
    <w:p w14:paraId="79B499CD" w14:textId="77777777" w:rsidR="00312DFE" w:rsidRDefault="00312DFE">
      <w:pPr>
        <w:pStyle w:val="a5"/>
        <w:jc w:val="both"/>
        <w:rPr>
          <w:rFonts w:ascii="Times New Roman" w:hAnsi="Times New Roman"/>
          <w:i/>
          <w:sz w:val="28"/>
        </w:rPr>
      </w:pPr>
    </w:p>
    <w:p w14:paraId="207D4D14" w14:textId="77777777"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9:30 –12:30</w:t>
      </w:r>
    </w:p>
    <w:p w14:paraId="0202B8A2" w14:textId="77777777"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курс продвижения территории (командное первенство Олимпиады)</w:t>
      </w:r>
    </w:p>
    <w:p w14:paraId="3D71D374" w14:textId="77777777"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4 этаж, аудитория А-403</w:t>
      </w:r>
    </w:p>
    <w:p w14:paraId="52C9D040" w14:textId="77777777" w:rsidR="00312DFE" w:rsidRDefault="00312DFE">
      <w:pPr>
        <w:pStyle w:val="a5"/>
        <w:jc w:val="both"/>
        <w:rPr>
          <w:rFonts w:ascii="Times New Roman" w:hAnsi="Times New Roman"/>
          <w:sz w:val="28"/>
        </w:rPr>
      </w:pPr>
    </w:p>
    <w:p w14:paraId="23470031" w14:textId="77777777"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2:30 – 13:00</w:t>
      </w:r>
    </w:p>
    <w:p w14:paraId="75DF2294" w14:textId="77777777"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д</w:t>
      </w:r>
    </w:p>
    <w:p w14:paraId="0C3E6C3F" w14:textId="77777777" w:rsidR="00312DFE" w:rsidRDefault="00312DFE">
      <w:pPr>
        <w:pStyle w:val="a5"/>
        <w:jc w:val="both"/>
        <w:rPr>
          <w:rFonts w:ascii="Times New Roman" w:hAnsi="Times New Roman"/>
          <w:sz w:val="28"/>
        </w:rPr>
      </w:pPr>
    </w:p>
    <w:p w14:paraId="51CB76B1" w14:textId="77777777"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3:00 – 13:40</w:t>
      </w:r>
    </w:p>
    <w:p w14:paraId="05953AEC" w14:textId="77777777"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страция участников научно-практической конференции «PR и реклама:</w:t>
      </w:r>
    </w:p>
    <w:p w14:paraId="49022250" w14:textId="77777777"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адиции и инновации» </w:t>
      </w:r>
    </w:p>
    <w:p w14:paraId="71EB21D7" w14:textId="77777777" w:rsidR="00312DFE" w:rsidRDefault="009F6E68">
      <w:pPr>
        <w:pStyle w:val="a5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аудитории Н-412, Л-406, Л-416, Л-404</w:t>
      </w:r>
    </w:p>
    <w:p w14:paraId="647E1995" w14:textId="77777777" w:rsidR="00312DFE" w:rsidRDefault="00312DFE">
      <w:pPr>
        <w:pStyle w:val="a5"/>
        <w:jc w:val="both"/>
        <w:rPr>
          <w:rFonts w:ascii="Times New Roman" w:hAnsi="Times New Roman"/>
          <w:sz w:val="28"/>
        </w:rPr>
      </w:pPr>
    </w:p>
    <w:p w14:paraId="54A8594C" w14:textId="77777777"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3:45 –16:00</w:t>
      </w:r>
    </w:p>
    <w:p w14:paraId="59768F3A" w14:textId="77777777"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ференция «PR и реклама: традиции и инновации», работа секций</w:t>
      </w:r>
    </w:p>
    <w:p w14:paraId="34617D03" w14:textId="77777777" w:rsidR="00312DFE" w:rsidRDefault="009F6E68">
      <w:pPr>
        <w:pStyle w:val="a5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аудитории Н-412, Л-406, Л-416, Л-404</w:t>
      </w:r>
    </w:p>
    <w:p w14:paraId="1B05A6DF" w14:textId="77777777" w:rsidR="00312DFE" w:rsidRDefault="00312DFE">
      <w:pPr>
        <w:pStyle w:val="a5"/>
        <w:jc w:val="both"/>
        <w:rPr>
          <w:rFonts w:ascii="Times New Roman" w:hAnsi="Times New Roman"/>
          <w:sz w:val="28"/>
        </w:rPr>
      </w:pPr>
    </w:p>
    <w:p w14:paraId="42DF7721" w14:textId="77777777" w:rsidR="00312DFE" w:rsidRPr="00310FF7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6:00 – 17:30</w:t>
      </w:r>
    </w:p>
    <w:p w14:paraId="4ABB0702" w14:textId="23D8F567" w:rsidR="00B33819" w:rsidRPr="00B33819" w:rsidRDefault="00B33819" w:rsidP="00B33819">
      <w:pPr>
        <w:pStyle w:val="a5"/>
        <w:jc w:val="both"/>
        <w:rPr>
          <w:rFonts w:ascii="Times New Roman" w:hAnsi="Times New Roman"/>
          <w:iCs/>
          <w:sz w:val="28"/>
          <w:u w:val="single"/>
          <w:lang w:val="en-US"/>
        </w:rPr>
      </w:pPr>
      <w:r>
        <w:rPr>
          <w:rFonts w:ascii="Times New Roman" w:hAnsi="Times New Roman"/>
          <w:iCs/>
          <w:sz w:val="28"/>
        </w:rPr>
        <w:lastRenderedPageBreak/>
        <w:t xml:space="preserve">Мастер-класс, спикер Елена Михайловна Южакова, </w:t>
      </w:r>
      <w:r w:rsidRPr="001A4E28">
        <w:rPr>
          <w:rFonts w:ascii="Times New Roman" w:hAnsi="Times New Roman"/>
          <w:iCs/>
          <w:sz w:val="28"/>
        </w:rPr>
        <w:t>Директор департамента по связям с общественностью и работе с региональными органами власти АО «РУСАЛ Менеджмент»</w:t>
      </w:r>
      <w:r>
        <w:rPr>
          <w:rFonts w:ascii="Times New Roman" w:hAnsi="Times New Roman"/>
          <w:iCs/>
          <w:sz w:val="28"/>
        </w:rPr>
        <w:t xml:space="preserve">, тема: </w:t>
      </w:r>
      <w:r w:rsidRPr="001A4E28">
        <w:rPr>
          <w:rFonts w:ascii="Times New Roman" w:hAnsi="Times New Roman"/>
          <w:iCs/>
          <w:sz w:val="28"/>
          <w:u w:val="single"/>
        </w:rPr>
        <w:t xml:space="preserve">«Большое и малое </w:t>
      </w:r>
      <w:r w:rsidRPr="001A4E28">
        <w:rPr>
          <w:rFonts w:ascii="Times New Roman" w:hAnsi="Times New Roman"/>
          <w:iCs/>
          <w:sz w:val="28"/>
          <w:u w:val="single"/>
          <w:lang w:val="en-US"/>
        </w:rPr>
        <w:t>PR</w:t>
      </w:r>
      <w:r w:rsidRPr="001A4E28">
        <w:rPr>
          <w:rFonts w:ascii="Times New Roman" w:hAnsi="Times New Roman"/>
          <w:iCs/>
          <w:sz w:val="28"/>
          <w:u w:val="single"/>
        </w:rPr>
        <w:t xml:space="preserve"> социальных проектов»</w:t>
      </w:r>
    </w:p>
    <w:p w14:paraId="57AAC07E" w14:textId="77777777" w:rsidR="00310FF7" w:rsidRDefault="009F6E68">
      <w:pPr>
        <w:pStyle w:val="a5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аудитория Л-416</w:t>
      </w:r>
    </w:p>
    <w:p w14:paraId="4CA77ED5" w14:textId="77777777" w:rsidR="00B313B4" w:rsidRDefault="00B313B4">
      <w:pPr>
        <w:pStyle w:val="a5"/>
        <w:jc w:val="both"/>
        <w:rPr>
          <w:rFonts w:ascii="Times New Roman" w:hAnsi="Times New Roman"/>
          <w:i/>
          <w:sz w:val="28"/>
        </w:rPr>
      </w:pPr>
    </w:p>
    <w:p w14:paraId="50B9A225" w14:textId="77777777" w:rsidR="00B313B4" w:rsidRPr="00BA37DA" w:rsidRDefault="00B313B4" w:rsidP="00B313B4">
      <w:pPr>
        <w:pStyle w:val="a5"/>
        <w:jc w:val="both"/>
        <w:rPr>
          <w:rFonts w:ascii="Times New Roman" w:hAnsi="Times New Roman"/>
          <w:i/>
          <w:sz w:val="28"/>
          <w:u w:val="single"/>
        </w:rPr>
      </w:pPr>
      <w:r w:rsidRPr="00310FF7">
        <w:rPr>
          <w:rFonts w:ascii="Times New Roman" w:hAnsi="Times New Roman"/>
          <w:sz w:val="28"/>
        </w:rPr>
        <w:t xml:space="preserve">Мастер-класс, спикер Корешков Владимир Валерьевич, доцент кафедры маркетинга и рекламы факультета рыночных технологий института отраслевого менеджера РАНХиГС, тема: </w:t>
      </w:r>
      <w:r w:rsidRPr="00310FF7">
        <w:rPr>
          <w:rFonts w:ascii="Times New Roman" w:hAnsi="Times New Roman"/>
          <w:sz w:val="28"/>
          <w:u w:val="single"/>
        </w:rPr>
        <w:t>«Визуальные медиа: трансформация креативных процессов»</w:t>
      </w:r>
    </w:p>
    <w:p w14:paraId="7C8E4D70" w14:textId="2EC05711" w:rsidR="00B313B4" w:rsidRPr="00B33819" w:rsidRDefault="00B313B4" w:rsidP="00B313B4">
      <w:pPr>
        <w:pStyle w:val="a5"/>
        <w:jc w:val="both"/>
        <w:rPr>
          <w:rFonts w:ascii="Times New Roman" w:hAnsi="Times New Roman"/>
          <w:i/>
          <w:sz w:val="28"/>
          <w:lang w:val="en-US"/>
        </w:rPr>
      </w:pPr>
      <w:r>
        <w:rPr>
          <w:rFonts w:ascii="Times New Roman" w:hAnsi="Times New Roman"/>
          <w:i/>
          <w:sz w:val="28"/>
        </w:rPr>
        <w:t xml:space="preserve">аудитория </w:t>
      </w:r>
      <w:r w:rsidR="00B33819">
        <w:rPr>
          <w:rFonts w:ascii="Times New Roman" w:hAnsi="Times New Roman"/>
          <w:i/>
          <w:sz w:val="28"/>
        </w:rPr>
        <w:t>Н</w:t>
      </w:r>
      <w:r w:rsidR="00B33819">
        <w:rPr>
          <w:rFonts w:ascii="Times New Roman" w:hAnsi="Times New Roman"/>
          <w:i/>
          <w:sz w:val="28"/>
          <w:lang w:val="en-US"/>
        </w:rPr>
        <w:t>-412</w:t>
      </w:r>
    </w:p>
    <w:p w14:paraId="7937F59C" w14:textId="77777777" w:rsidR="00010A52" w:rsidRDefault="00010A52" w:rsidP="00B313B4">
      <w:pPr>
        <w:pStyle w:val="a5"/>
        <w:jc w:val="both"/>
        <w:rPr>
          <w:rFonts w:ascii="Times New Roman" w:hAnsi="Times New Roman"/>
          <w:i/>
          <w:sz w:val="28"/>
        </w:rPr>
      </w:pPr>
    </w:p>
    <w:p w14:paraId="1C617DA6" w14:textId="77777777" w:rsidR="008D2391" w:rsidRDefault="00010A52" w:rsidP="008D2391">
      <w:pPr>
        <w:pStyle w:val="msobodytextmrcssattr"/>
        <w:shd w:val="clear" w:color="auto" w:fill="FFFFFF"/>
        <w:spacing w:before="0" w:beforeAutospacing="0"/>
        <w:jc w:val="both"/>
        <w:rPr>
          <w:rFonts w:ascii="Arial" w:hAnsi="Arial" w:cs="Arial"/>
          <w:b/>
          <w:bCs/>
          <w:color w:val="2C2D2E"/>
          <w:sz w:val="23"/>
          <w:szCs w:val="23"/>
        </w:rPr>
      </w:pPr>
      <w:r w:rsidRPr="00010A52">
        <w:rPr>
          <w:b/>
          <w:bCs/>
          <w:color w:val="000000"/>
          <w:sz w:val="28"/>
          <w:szCs w:val="28"/>
        </w:rPr>
        <w:t>18:00</w:t>
      </w:r>
    </w:p>
    <w:p w14:paraId="3EBBD4D5" w14:textId="6DE59A68" w:rsidR="00010A52" w:rsidRDefault="00010A52" w:rsidP="008D2391">
      <w:pPr>
        <w:pStyle w:val="msobodytextmrcssattr"/>
        <w:shd w:val="clear" w:color="auto" w:fill="FFFFFF"/>
        <w:spacing w:before="0" w:beforeAutospacing="0"/>
        <w:jc w:val="both"/>
        <w:rPr>
          <w:rFonts w:ascii="Arial" w:hAnsi="Arial" w:cs="Arial"/>
          <w:b/>
          <w:bCs/>
          <w:color w:val="2C2D2E"/>
          <w:sz w:val="23"/>
          <w:szCs w:val="23"/>
        </w:rPr>
      </w:pPr>
      <w:r>
        <w:rPr>
          <w:color w:val="000000"/>
          <w:sz w:val="28"/>
          <w:szCs w:val="28"/>
        </w:rPr>
        <w:t>Дружеский ужин для руководителей команд и членов жюри, спикеров, членов Оргкомитета</w:t>
      </w:r>
    </w:p>
    <w:p w14:paraId="7A2AD4D7" w14:textId="28903130" w:rsidR="00010A52" w:rsidRPr="00010A52" w:rsidRDefault="00010A52" w:rsidP="00010A52">
      <w:pPr>
        <w:pStyle w:val="msobodytextmrcssattr"/>
        <w:shd w:val="clear" w:color="auto" w:fill="FFFFFF"/>
        <w:spacing w:after="0" w:afterAutospacing="0"/>
        <w:jc w:val="both"/>
        <w:rPr>
          <w:rFonts w:ascii="Arial" w:hAnsi="Arial" w:cs="Arial"/>
          <w:b/>
          <w:bCs/>
          <w:color w:val="2C2D2E"/>
          <w:sz w:val="23"/>
          <w:szCs w:val="23"/>
        </w:rPr>
      </w:pPr>
      <w:r>
        <w:rPr>
          <w:i/>
          <w:iCs/>
          <w:color w:val="000000"/>
          <w:sz w:val="28"/>
          <w:szCs w:val="28"/>
        </w:rPr>
        <w:t>«красный буфет» (банкетка) корпуса «Л»</w:t>
      </w:r>
    </w:p>
    <w:p w14:paraId="2655D609" w14:textId="77777777" w:rsidR="00010A52" w:rsidRDefault="00010A52" w:rsidP="00B313B4">
      <w:pPr>
        <w:pStyle w:val="a5"/>
        <w:jc w:val="both"/>
        <w:rPr>
          <w:rFonts w:ascii="Times New Roman" w:hAnsi="Times New Roman"/>
          <w:sz w:val="28"/>
        </w:rPr>
      </w:pPr>
    </w:p>
    <w:p w14:paraId="7A3DC662" w14:textId="77777777" w:rsidR="00B313B4" w:rsidRDefault="00B313B4">
      <w:pPr>
        <w:pStyle w:val="a5"/>
        <w:jc w:val="both"/>
        <w:rPr>
          <w:rFonts w:ascii="Times New Roman" w:hAnsi="Times New Roman"/>
          <w:i/>
          <w:sz w:val="28"/>
        </w:rPr>
      </w:pPr>
    </w:p>
    <w:p w14:paraId="2EF091D1" w14:textId="77777777" w:rsidR="00F37922" w:rsidRPr="00DC518A" w:rsidRDefault="00F37922" w:rsidP="00F37922">
      <w:pPr>
        <w:pStyle w:val="a5"/>
        <w:jc w:val="both"/>
        <w:rPr>
          <w:rFonts w:ascii="Times New Roman" w:hAnsi="Times New Roman"/>
          <w:b/>
          <w:bCs/>
          <w:sz w:val="32"/>
          <w:szCs w:val="22"/>
        </w:rPr>
      </w:pPr>
    </w:p>
    <w:p w14:paraId="5E16CE46" w14:textId="77777777" w:rsidR="00312DFE" w:rsidRPr="00DC518A" w:rsidRDefault="00312DFE">
      <w:pPr>
        <w:pStyle w:val="a5"/>
        <w:jc w:val="both"/>
        <w:rPr>
          <w:rFonts w:ascii="Times New Roman" w:hAnsi="Times New Roman"/>
          <w:b/>
          <w:sz w:val="32"/>
          <w:szCs w:val="22"/>
        </w:rPr>
      </w:pPr>
    </w:p>
    <w:p w14:paraId="2BF43AFB" w14:textId="77777777" w:rsidR="00312DFE" w:rsidRDefault="009F6E68">
      <w:pPr>
        <w:pStyle w:val="a5"/>
        <w:jc w:val="both"/>
        <w:rPr>
          <w:rFonts w:ascii="Times New Roman" w:hAnsi="Times New Roman"/>
          <w:b/>
          <w:color w:val="FF0000"/>
          <w:sz w:val="32"/>
        </w:rPr>
      </w:pPr>
      <w:bookmarkStart w:id="3" w:name="_Hlk101019453"/>
      <w:r>
        <w:rPr>
          <w:rFonts w:ascii="Times New Roman" w:hAnsi="Times New Roman"/>
          <w:b/>
          <w:color w:val="FF0000"/>
          <w:sz w:val="32"/>
        </w:rPr>
        <w:t>25 апреля — день №4</w:t>
      </w:r>
    </w:p>
    <w:bookmarkEnd w:id="3"/>
    <w:p w14:paraId="53878A12" w14:textId="77777777" w:rsidR="00312DFE" w:rsidRDefault="009F6E68">
      <w:pPr>
        <w:pStyle w:val="a5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пр. им. газ. «Красноярский рабочий», 31</w:t>
      </w:r>
    </w:p>
    <w:p w14:paraId="11C8BB0B" w14:textId="77777777" w:rsidR="00312DFE" w:rsidRDefault="00312DFE">
      <w:pPr>
        <w:pStyle w:val="a5"/>
        <w:jc w:val="both"/>
        <w:rPr>
          <w:rFonts w:ascii="Times New Roman" w:hAnsi="Times New Roman"/>
          <w:b/>
          <w:sz w:val="32"/>
        </w:rPr>
      </w:pPr>
    </w:p>
    <w:p w14:paraId="5CBC5B0D" w14:textId="77777777"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0:00 – 11:00</w:t>
      </w:r>
    </w:p>
    <w:p w14:paraId="40FDFB8E" w14:textId="57A472BB" w:rsidR="00BA37DA" w:rsidRPr="00BA37DA" w:rsidRDefault="009F6E68" w:rsidP="004A1AFE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астер-класс, спикер </w:t>
      </w:r>
      <w:r w:rsidR="00A1730A">
        <w:rPr>
          <w:rFonts w:ascii="Times New Roman" w:hAnsi="Times New Roman"/>
          <w:sz w:val="28"/>
        </w:rPr>
        <w:t>Жемлиханов Александр</w:t>
      </w:r>
      <w:r>
        <w:rPr>
          <w:rFonts w:ascii="Times New Roman" w:hAnsi="Times New Roman"/>
          <w:sz w:val="28"/>
        </w:rPr>
        <w:t>,</w:t>
      </w:r>
      <w:r w:rsidR="00E07056">
        <w:rPr>
          <w:rFonts w:ascii="Times New Roman" w:hAnsi="Times New Roman"/>
          <w:sz w:val="28"/>
        </w:rPr>
        <w:t xml:space="preserve"> м</w:t>
      </w:r>
      <w:r w:rsidR="00E07056" w:rsidRPr="00E07056">
        <w:rPr>
          <w:rFonts w:ascii="Times New Roman" w:hAnsi="Times New Roman"/>
          <w:sz w:val="28"/>
        </w:rPr>
        <w:t>енеджер управления коммуникаций Красцветмета</w:t>
      </w:r>
      <w:r>
        <w:rPr>
          <w:rFonts w:ascii="Times New Roman" w:hAnsi="Times New Roman"/>
          <w:sz w:val="28"/>
        </w:rPr>
        <w:t>, тема</w:t>
      </w:r>
      <w:r w:rsidR="00E07056">
        <w:rPr>
          <w:rFonts w:ascii="Times New Roman" w:hAnsi="Times New Roman"/>
          <w:sz w:val="28"/>
        </w:rPr>
        <w:t xml:space="preserve">: </w:t>
      </w:r>
      <w:r w:rsidR="00E07056" w:rsidRPr="00010A52">
        <w:rPr>
          <w:rFonts w:ascii="Times New Roman" w:hAnsi="Times New Roman"/>
          <w:sz w:val="28"/>
          <w:u w:val="single"/>
        </w:rPr>
        <w:t>«Зеленая кнопка - обратная связь, которая работает»</w:t>
      </w:r>
      <w:r w:rsidRPr="00010A52">
        <w:rPr>
          <w:rFonts w:ascii="Times New Roman" w:hAnsi="Times New Roman"/>
          <w:sz w:val="28"/>
          <w:u w:val="single"/>
        </w:rPr>
        <w:t xml:space="preserve"> </w:t>
      </w:r>
    </w:p>
    <w:p w14:paraId="6AA85DC3" w14:textId="77777777"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i/>
          <w:sz w:val="28"/>
        </w:rPr>
        <w:t>аудитория Л-406</w:t>
      </w:r>
    </w:p>
    <w:p w14:paraId="5821E040" w14:textId="77777777" w:rsidR="00312DFE" w:rsidRDefault="00312DFE">
      <w:pPr>
        <w:pStyle w:val="a5"/>
        <w:jc w:val="both"/>
        <w:rPr>
          <w:rFonts w:ascii="Times New Roman" w:hAnsi="Times New Roman"/>
          <w:b/>
          <w:sz w:val="28"/>
        </w:rPr>
      </w:pPr>
    </w:p>
    <w:p w14:paraId="26A4CBFF" w14:textId="77777777" w:rsidR="00BA37DA" w:rsidRPr="004A1AFE" w:rsidRDefault="00BA37DA" w:rsidP="004A1A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A1AFE">
        <w:rPr>
          <w:rFonts w:ascii="Times New Roman" w:hAnsi="Times New Roman"/>
          <w:sz w:val="28"/>
          <w:szCs w:val="28"/>
        </w:rPr>
        <w:t>Мастер-класс, спикер: Анастасия Вячеславовна Петрякова (Юшкова), руководитель диджитал агентства «Старта», тема</w:t>
      </w:r>
      <w:r w:rsidRPr="004A1AFE">
        <w:rPr>
          <w:rFonts w:ascii="Times New Roman" w:hAnsi="Times New Roman"/>
          <w:i/>
          <w:sz w:val="28"/>
          <w:szCs w:val="28"/>
        </w:rPr>
        <w:t xml:space="preserve">: </w:t>
      </w:r>
      <w:r w:rsidRPr="004A1AFE">
        <w:rPr>
          <w:rFonts w:ascii="Times New Roman" w:hAnsi="Times New Roman"/>
          <w:iCs/>
          <w:sz w:val="28"/>
          <w:szCs w:val="28"/>
          <w:u w:val="single"/>
        </w:rPr>
        <w:t>«</w:t>
      </w:r>
      <w:r w:rsidRPr="004A1AFE">
        <w:rPr>
          <w:rFonts w:ascii="Times New Roman" w:hAnsi="Times New Roman"/>
          <w:iCs/>
          <w:sz w:val="28"/>
          <w:szCs w:val="28"/>
          <w:u w:val="single"/>
          <w:shd w:val="clear" w:color="auto" w:fill="FFFFFF"/>
        </w:rPr>
        <w:t>Как заставить искусственный интеллект работать на вас?»</w:t>
      </w:r>
    </w:p>
    <w:p w14:paraId="1B32B9D3" w14:textId="77777777" w:rsidR="00BA37DA" w:rsidRDefault="00BA37DA" w:rsidP="00BA37DA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аудитория Л-416</w:t>
      </w:r>
    </w:p>
    <w:p w14:paraId="040F925F" w14:textId="77777777" w:rsidR="00BA37DA" w:rsidRDefault="00BA37DA">
      <w:pPr>
        <w:pStyle w:val="a5"/>
        <w:jc w:val="both"/>
        <w:rPr>
          <w:rFonts w:ascii="Times New Roman" w:hAnsi="Times New Roman"/>
          <w:b/>
          <w:sz w:val="28"/>
        </w:rPr>
      </w:pPr>
    </w:p>
    <w:p w14:paraId="646EFB42" w14:textId="77777777"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1:10 –12:10</w:t>
      </w:r>
    </w:p>
    <w:p w14:paraId="10AA0E63" w14:textId="73EB5E9E" w:rsidR="00312DFE" w:rsidRPr="00010A52" w:rsidRDefault="009F6E68">
      <w:pPr>
        <w:pStyle w:val="a5"/>
        <w:jc w:val="both"/>
        <w:rPr>
          <w:rFonts w:ascii="Times New Roman" w:hAnsi="Times New Roman"/>
          <w:i/>
          <w:sz w:val="28"/>
          <w:u w:val="single"/>
        </w:rPr>
      </w:pPr>
      <w:r w:rsidRPr="00310FF7">
        <w:rPr>
          <w:rFonts w:ascii="Times New Roman" w:hAnsi="Times New Roman"/>
          <w:sz w:val="28"/>
        </w:rPr>
        <w:t xml:space="preserve">Мастер-класс, </w:t>
      </w:r>
      <w:r w:rsidR="00322885" w:rsidRPr="00310FF7">
        <w:rPr>
          <w:rFonts w:ascii="Times New Roman" w:hAnsi="Times New Roman"/>
          <w:sz w:val="28"/>
        </w:rPr>
        <w:t>спикер</w:t>
      </w:r>
      <w:r w:rsidR="00322885">
        <w:rPr>
          <w:rFonts w:ascii="Times New Roman" w:hAnsi="Times New Roman"/>
          <w:sz w:val="28"/>
        </w:rPr>
        <w:t>ы:</w:t>
      </w:r>
      <w:r w:rsidR="00322885" w:rsidRPr="00310FF7">
        <w:rPr>
          <w:rFonts w:ascii="Times New Roman" w:hAnsi="Times New Roman"/>
          <w:sz w:val="28"/>
        </w:rPr>
        <w:t xml:space="preserve"> </w:t>
      </w:r>
      <w:r w:rsidR="00322885">
        <w:rPr>
          <w:rFonts w:ascii="Times New Roman" w:hAnsi="Times New Roman"/>
          <w:sz w:val="28"/>
        </w:rPr>
        <w:t>Долгова</w:t>
      </w:r>
      <w:r w:rsidR="00EA019A">
        <w:rPr>
          <w:rFonts w:ascii="Times New Roman" w:hAnsi="Times New Roman"/>
          <w:sz w:val="28"/>
        </w:rPr>
        <w:t xml:space="preserve"> Алёна, руководитель отдела </w:t>
      </w:r>
      <w:r w:rsidR="006A3CD7">
        <w:rPr>
          <w:rFonts w:ascii="Times New Roman" w:hAnsi="Times New Roman"/>
          <w:sz w:val="28"/>
        </w:rPr>
        <w:t xml:space="preserve">маркетинга </w:t>
      </w:r>
      <w:r w:rsidR="00EA019A">
        <w:rPr>
          <w:rFonts w:ascii="Times New Roman" w:hAnsi="Times New Roman"/>
          <w:sz w:val="28"/>
        </w:rPr>
        <w:t>ГК «Арсенал»</w:t>
      </w:r>
      <w:r w:rsidR="00322885">
        <w:rPr>
          <w:rFonts w:ascii="Times New Roman" w:hAnsi="Times New Roman"/>
          <w:sz w:val="28"/>
        </w:rPr>
        <w:t xml:space="preserve"> </w:t>
      </w:r>
      <w:r w:rsidR="00322885" w:rsidRPr="00322885">
        <w:rPr>
          <w:rFonts w:ascii="Times New Roman" w:hAnsi="Times New Roman"/>
          <w:sz w:val="28"/>
        </w:rPr>
        <w:t>Артём Хангереев, бренд-менеджер Haval, Dongfeng, Sollers в Красноярске (ГК «Арсенал»)</w:t>
      </w:r>
      <w:r w:rsidR="00EA019A">
        <w:rPr>
          <w:rFonts w:ascii="Times New Roman" w:hAnsi="Times New Roman"/>
          <w:sz w:val="28"/>
        </w:rPr>
        <w:t xml:space="preserve">, тема: </w:t>
      </w:r>
      <w:r w:rsidR="00EA019A" w:rsidRPr="00010A52">
        <w:rPr>
          <w:rFonts w:ascii="Times New Roman" w:hAnsi="Times New Roman"/>
          <w:sz w:val="28"/>
          <w:u w:val="single"/>
        </w:rPr>
        <w:t>«Автомаркетолог 4.0 или как произносится марка автомобиля?»</w:t>
      </w:r>
    </w:p>
    <w:p w14:paraId="66F6A5A8" w14:textId="44B66374" w:rsidR="00312DFE" w:rsidRDefault="009F6E68">
      <w:pPr>
        <w:pStyle w:val="a5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аудитория Л-4</w:t>
      </w:r>
      <w:r w:rsidR="00B33819">
        <w:rPr>
          <w:rFonts w:ascii="Times New Roman" w:hAnsi="Times New Roman"/>
          <w:i/>
          <w:sz w:val="28"/>
        </w:rPr>
        <w:t>0</w:t>
      </w:r>
      <w:r>
        <w:rPr>
          <w:rFonts w:ascii="Times New Roman" w:hAnsi="Times New Roman"/>
          <w:i/>
          <w:sz w:val="28"/>
        </w:rPr>
        <w:t>6</w:t>
      </w:r>
    </w:p>
    <w:p w14:paraId="59923B73" w14:textId="77777777" w:rsidR="00010A52" w:rsidRDefault="00010A52">
      <w:pPr>
        <w:pStyle w:val="a5"/>
        <w:jc w:val="both"/>
        <w:rPr>
          <w:rFonts w:ascii="Times New Roman" w:hAnsi="Times New Roman"/>
          <w:i/>
          <w:sz w:val="28"/>
        </w:rPr>
      </w:pPr>
    </w:p>
    <w:p w14:paraId="66C36363" w14:textId="77777777" w:rsidR="00010A52" w:rsidRDefault="00010A52" w:rsidP="00010A52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lastRenderedPageBreak/>
        <w:t>Мастер-класс, спикер: Зыблев Сергей Викторович, Начальник управления пресс-службы Губернатора и Правительства Красноярского края, тема уточняется.</w:t>
      </w:r>
    </w:p>
    <w:p w14:paraId="70C8B7BC" w14:textId="6D8AA17B" w:rsidR="00010A52" w:rsidRDefault="00010A52" w:rsidP="00010A52">
      <w:pPr>
        <w:pStyle w:val="a5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аудитория Л-40</w:t>
      </w:r>
      <w:r w:rsidR="00B33819">
        <w:rPr>
          <w:rFonts w:ascii="Times New Roman" w:hAnsi="Times New Roman"/>
          <w:i/>
          <w:sz w:val="28"/>
        </w:rPr>
        <w:t>4</w:t>
      </w:r>
    </w:p>
    <w:p w14:paraId="1852E46C" w14:textId="77777777" w:rsidR="00B33819" w:rsidRDefault="00B33819" w:rsidP="00010A52">
      <w:pPr>
        <w:pStyle w:val="a5"/>
        <w:jc w:val="both"/>
        <w:rPr>
          <w:rFonts w:ascii="Times New Roman" w:hAnsi="Times New Roman"/>
          <w:i/>
          <w:sz w:val="28"/>
        </w:rPr>
      </w:pPr>
    </w:p>
    <w:p w14:paraId="25283AF7" w14:textId="29E71079" w:rsidR="00B33819" w:rsidRPr="00B33819" w:rsidRDefault="00B33819" w:rsidP="00010A52">
      <w:pPr>
        <w:pStyle w:val="a5"/>
        <w:jc w:val="both"/>
        <w:rPr>
          <w:rFonts w:ascii="Times New Roman" w:hAnsi="Times New Roman"/>
          <w:iCs/>
          <w:sz w:val="28"/>
          <w:u w:val="single"/>
        </w:rPr>
      </w:pPr>
      <w:r>
        <w:rPr>
          <w:rFonts w:ascii="Times New Roman" w:hAnsi="Times New Roman"/>
          <w:iCs/>
          <w:sz w:val="28"/>
        </w:rPr>
        <w:t>Мастер-класс, спикер: Матушкин Илья, фотограф, специалист по связям с общественностью компании «Полюс», тема: «</w:t>
      </w:r>
      <w:r>
        <w:rPr>
          <w:rFonts w:ascii="Times New Roman" w:hAnsi="Times New Roman"/>
          <w:iCs/>
          <w:sz w:val="28"/>
          <w:u w:val="single"/>
        </w:rPr>
        <w:t>Фотографии в коммуникациях. Практические рекомендации работы с визуальным контентом»</w:t>
      </w:r>
    </w:p>
    <w:p w14:paraId="1BA30EFF" w14:textId="5BF3F6C3" w:rsidR="00B33819" w:rsidRDefault="00B33819" w:rsidP="00B33819">
      <w:pPr>
        <w:pStyle w:val="a5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аудитория </w:t>
      </w:r>
      <w:r>
        <w:rPr>
          <w:rFonts w:ascii="Times New Roman" w:hAnsi="Times New Roman"/>
          <w:i/>
          <w:sz w:val="28"/>
        </w:rPr>
        <w:t>Н-412</w:t>
      </w:r>
    </w:p>
    <w:p w14:paraId="2C517E86" w14:textId="77777777" w:rsidR="00312DFE" w:rsidRDefault="00312DFE">
      <w:pPr>
        <w:pStyle w:val="a5"/>
        <w:jc w:val="both"/>
        <w:rPr>
          <w:rFonts w:ascii="Times New Roman" w:hAnsi="Times New Roman"/>
          <w:sz w:val="28"/>
        </w:rPr>
      </w:pPr>
    </w:p>
    <w:p w14:paraId="4D6FA1A3" w14:textId="77777777"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2:30 – 13:00</w:t>
      </w:r>
    </w:p>
    <w:p w14:paraId="4E98C494" w14:textId="77777777"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д</w:t>
      </w:r>
    </w:p>
    <w:p w14:paraId="55BA3DDA" w14:textId="77777777" w:rsidR="00312DFE" w:rsidRDefault="00312DFE">
      <w:pPr>
        <w:pStyle w:val="a5"/>
        <w:jc w:val="both"/>
        <w:rPr>
          <w:rFonts w:ascii="Times New Roman" w:hAnsi="Times New Roman"/>
          <w:sz w:val="28"/>
        </w:rPr>
      </w:pPr>
    </w:p>
    <w:p w14:paraId="64E3B719" w14:textId="77777777"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3:00 – 13:30</w:t>
      </w:r>
    </w:p>
    <w:p w14:paraId="0EF4314C" w14:textId="77777777"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ансфер до ул. 26 Бакинских комисаров, 9а, СДК «Аэрокосмический»</w:t>
      </w:r>
    </w:p>
    <w:p w14:paraId="4913E3B6" w14:textId="77777777"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сбора – площадь Котельникова (у ракеты) в 12:50 - 13:00</w:t>
      </w:r>
    </w:p>
    <w:p w14:paraId="1B139250" w14:textId="77777777" w:rsidR="00312DFE" w:rsidRDefault="009F6E68">
      <w:pPr>
        <w:pStyle w:val="a5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 ул. 26 Бакинских комисаров, 9а, СДК «Аэрокосмический»</w:t>
      </w:r>
    </w:p>
    <w:p w14:paraId="58E0CEB1" w14:textId="77777777" w:rsidR="004A1AFE" w:rsidRDefault="004A1AFE">
      <w:pPr>
        <w:pStyle w:val="a5"/>
        <w:jc w:val="both"/>
        <w:rPr>
          <w:rFonts w:ascii="Times New Roman" w:hAnsi="Times New Roman"/>
          <w:i/>
          <w:sz w:val="28"/>
        </w:rPr>
      </w:pPr>
    </w:p>
    <w:p w14:paraId="43664F04" w14:textId="77777777"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3:30 – 14:30</w:t>
      </w:r>
    </w:p>
    <w:p w14:paraId="46F229D0" w14:textId="0BA86826" w:rsidR="00312DFE" w:rsidRPr="00010A52" w:rsidRDefault="009F6E68">
      <w:pPr>
        <w:pStyle w:val="a5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Мастер-класс, спикер: Иван Владимирович Чурилин, президент агентства </w:t>
      </w:r>
      <w:hyperlink r:id="rId8" w:history="1">
        <w:r>
          <w:rPr>
            <w:rFonts w:ascii="Times New Roman" w:hAnsi="Times New Roman"/>
            <w:sz w:val="28"/>
          </w:rPr>
          <w:t>АНО «Агентство Продвижения Социальной и Креативной Рекламы</w:t>
        </w:r>
      </w:hyperlink>
      <w:r>
        <w:rPr>
          <w:rFonts w:ascii="Times New Roman" w:hAnsi="Times New Roman"/>
          <w:sz w:val="28"/>
        </w:rPr>
        <w:t>», тем</w:t>
      </w:r>
      <w:r w:rsidR="00322885">
        <w:rPr>
          <w:rFonts w:ascii="Times New Roman" w:hAnsi="Times New Roman"/>
          <w:sz w:val="28"/>
        </w:rPr>
        <w:t xml:space="preserve">а: </w:t>
      </w:r>
      <w:r w:rsidR="00322885" w:rsidRPr="00010A52">
        <w:rPr>
          <w:rFonts w:ascii="Times New Roman" w:hAnsi="Times New Roman"/>
          <w:sz w:val="28"/>
          <w:u w:val="single"/>
        </w:rPr>
        <w:t xml:space="preserve">«Лучшая социальная реклама мира </w:t>
      </w:r>
      <w:r w:rsidR="00322885" w:rsidRPr="00010A52">
        <w:rPr>
          <w:rFonts w:ascii="Times New Roman" w:hAnsi="Times New Roman"/>
          <w:sz w:val="28"/>
          <w:u w:val="single"/>
          <w:lang w:val="en-US"/>
        </w:rPr>
        <w:t>RU</w:t>
      </w:r>
      <w:r w:rsidR="00322885" w:rsidRPr="00010A52">
        <w:rPr>
          <w:rFonts w:ascii="Times New Roman" w:hAnsi="Times New Roman"/>
          <w:sz w:val="28"/>
          <w:u w:val="single"/>
        </w:rPr>
        <w:t xml:space="preserve"> </w:t>
      </w:r>
      <w:r w:rsidR="00322885" w:rsidRPr="00010A52">
        <w:rPr>
          <w:rFonts w:ascii="Times New Roman" w:hAnsi="Times New Roman"/>
          <w:sz w:val="28"/>
          <w:u w:val="single"/>
          <w:lang w:val="en-US"/>
        </w:rPr>
        <w:t>Social</w:t>
      </w:r>
      <w:r w:rsidR="00322885" w:rsidRPr="00010A52">
        <w:rPr>
          <w:rFonts w:ascii="Times New Roman" w:hAnsi="Times New Roman"/>
          <w:sz w:val="28"/>
          <w:u w:val="single"/>
        </w:rPr>
        <w:t>. Шедевры, которого никого не оставят равнодушным»</w:t>
      </w:r>
    </w:p>
    <w:p w14:paraId="533AF6D7" w14:textId="77777777" w:rsidR="00312DFE" w:rsidRDefault="00312DFE">
      <w:pPr>
        <w:pStyle w:val="a5"/>
        <w:jc w:val="both"/>
        <w:rPr>
          <w:rFonts w:ascii="Times New Roman" w:hAnsi="Times New Roman"/>
          <w:sz w:val="28"/>
        </w:rPr>
      </w:pPr>
    </w:p>
    <w:p w14:paraId="181C6DA0" w14:textId="77777777"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4:30 – 15:</w:t>
      </w:r>
      <w:r w:rsidR="00310FF7">
        <w:rPr>
          <w:rFonts w:ascii="Times New Roman" w:hAnsi="Times New Roman"/>
          <w:b/>
          <w:sz w:val="28"/>
        </w:rPr>
        <w:t>0</w:t>
      </w:r>
      <w:r>
        <w:rPr>
          <w:rFonts w:ascii="Times New Roman" w:hAnsi="Times New Roman"/>
          <w:b/>
          <w:sz w:val="28"/>
        </w:rPr>
        <w:t>0</w:t>
      </w:r>
    </w:p>
    <w:p w14:paraId="15A64C99" w14:textId="77777777"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аз лучших мировых роликов, победивших на ведущих международных Фестивалях.</w:t>
      </w:r>
    </w:p>
    <w:p w14:paraId="27D54946" w14:textId="77777777" w:rsidR="00312DFE" w:rsidRDefault="00312DFE">
      <w:pPr>
        <w:pStyle w:val="a5"/>
        <w:jc w:val="both"/>
        <w:rPr>
          <w:rFonts w:ascii="Times New Roman" w:hAnsi="Times New Roman"/>
          <w:b/>
          <w:sz w:val="28"/>
        </w:rPr>
      </w:pPr>
    </w:p>
    <w:p w14:paraId="3C68C50B" w14:textId="77777777"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5:0</w:t>
      </w:r>
      <w:r w:rsidR="00310FF7">
        <w:rPr>
          <w:rFonts w:ascii="Times New Roman" w:hAnsi="Times New Roman"/>
          <w:b/>
          <w:sz w:val="28"/>
        </w:rPr>
        <w:t>0</w:t>
      </w:r>
    </w:p>
    <w:p w14:paraId="1A5BFCD5" w14:textId="77777777"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ржественное закрытие XXII Всероссийского фестиваля «Неделя PR и рекламы на Енисее 2024» («Ярпиар») и Всероссийской Олимпиады по рекламе и связям с общественностью (финал). Награждение победителей.</w:t>
      </w:r>
    </w:p>
    <w:p w14:paraId="55FF35F1" w14:textId="77777777" w:rsidR="00C07F9C" w:rsidRPr="00C07F9C" w:rsidRDefault="009F6E68">
      <w:pPr>
        <w:pStyle w:val="a5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ул. 26 Бакинских комиссаров, 9а, СДК «Аэрокосмический»</w:t>
      </w:r>
    </w:p>
    <w:p w14:paraId="3AC55217" w14:textId="77777777" w:rsidR="00C07F9C" w:rsidRDefault="00C07F9C">
      <w:pPr>
        <w:pStyle w:val="a5"/>
        <w:jc w:val="both"/>
        <w:rPr>
          <w:rFonts w:ascii="Times New Roman" w:hAnsi="Times New Roman"/>
          <w:sz w:val="28"/>
        </w:rPr>
      </w:pPr>
    </w:p>
    <w:p w14:paraId="3EEB19A4" w14:textId="77777777" w:rsidR="00312DFE" w:rsidRDefault="009F6E68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2:00</w:t>
      </w:r>
    </w:p>
    <w:p w14:paraId="5C4387E3" w14:textId="77777777" w:rsidR="00312DFE" w:rsidRDefault="009F6E6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fter-party</w:t>
      </w:r>
    </w:p>
    <w:p w14:paraId="25C0EB1B" w14:textId="77777777" w:rsidR="00312DFE" w:rsidRDefault="00312DFE">
      <w:pPr>
        <w:pStyle w:val="a5"/>
        <w:jc w:val="both"/>
        <w:rPr>
          <w:rFonts w:ascii="Times New Roman" w:hAnsi="Times New Roman"/>
          <w:sz w:val="28"/>
        </w:rPr>
      </w:pPr>
    </w:p>
    <w:p w14:paraId="750823E7" w14:textId="77777777" w:rsidR="00DC518A" w:rsidRDefault="00DC518A">
      <w:pPr>
        <w:pStyle w:val="a5"/>
        <w:jc w:val="both"/>
        <w:rPr>
          <w:rFonts w:ascii="Times New Roman" w:hAnsi="Times New Roman"/>
          <w:sz w:val="28"/>
        </w:rPr>
      </w:pPr>
    </w:p>
    <w:p w14:paraId="54563E7E" w14:textId="77777777" w:rsidR="00C07F9C" w:rsidRPr="00C07F9C" w:rsidRDefault="00C07F9C" w:rsidP="00C07F9C">
      <w:pPr>
        <w:pStyle w:val="a5"/>
        <w:jc w:val="both"/>
        <w:rPr>
          <w:rFonts w:ascii="Times New Roman" w:hAnsi="Times New Roman"/>
          <w:b/>
          <w:i/>
          <w:iCs/>
          <w:sz w:val="28"/>
          <w:szCs w:val="18"/>
        </w:rPr>
      </w:pPr>
      <w:r w:rsidRPr="00C07F9C">
        <w:rPr>
          <w:rFonts w:ascii="Times New Roman" w:hAnsi="Times New Roman"/>
          <w:b/>
          <w:i/>
          <w:iCs/>
          <w:sz w:val="28"/>
          <w:szCs w:val="18"/>
        </w:rPr>
        <w:t>19:00 — Концерт VERDI GALA</w:t>
      </w:r>
    </w:p>
    <w:p w14:paraId="0BA83F12" w14:textId="77777777" w:rsidR="00C07F9C" w:rsidRPr="00C07F9C" w:rsidRDefault="00C07F9C" w:rsidP="00C07F9C">
      <w:pPr>
        <w:pStyle w:val="a5"/>
        <w:jc w:val="both"/>
        <w:rPr>
          <w:rFonts w:ascii="Times New Roman" w:hAnsi="Times New Roman"/>
          <w:i/>
          <w:iCs/>
          <w:sz w:val="28"/>
        </w:rPr>
      </w:pPr>
      <w:r w:rsidRPr="00C07F9C">
        <w:rPr>
          <w:rFonts w:ascii="Times New Roman" w:hAnsi="Times New Roman"/>
          <w:i/>
          <w:iCs/>
          <w:sz w:val="28"/>
        </w:rPr>
        <w:t>Для руководителей команд не из Красноярска мы предоставляем возможность посетить Театр оперы и балета имени Д. А. Хворостовского(ул. Перенсона, 2).</w:t>
      </w:r>
    </w:p>
    <w:p w14:paraId="50883A1A" w14:textId="38B30141" w:rsidR="00312DFE" w:rsidRPr="00C07F9C" w:rsidRDefault="00C07F9C" w:rsidP="00C07F9C">
      <w:pPr>
        <w:pStyle w:val="a5"/>
        <w:jc w:val="both"/>
        <w:rPr>
          <w:rFonts w:ascii="Times New Roman" w:hAnsi="Times New Roman"/>
          <w:color w:val="4F81BD" w:themeColor="accent1"/>
          <w:sz w:val="28"/>
        </w:rPr>
      </w:pPr>
      <w:r w:rsidRPr="00C07F9C">
        <w:rPr>
          <w:rFonts w:ascii="Times New Roman" w:hAnsi="Times New Roman"/>
          <w:i/>
          <w:iCs/>
          <w:sz w:val="28"/>
        </w:rPr>
        <w:t>Для посещения необходима предварительная регистрация:</w:t>
      </w:r>
      <w:r w:rsidR="00B33819">
        <w:rPr>
          <w:rFonts w:ascii="Times New Roman" w:hAnsi="Times New Roman"/>
          <w:i/>
          <w:iCs/>
          <w:sz w:val="28"/>
        </w:rPr>
        <w:t xml:space="preserve"> </w:t>
      </w:r>
      <w:hyperlink r:id="rId9" w:history="1">
        <w:r w:rsidR="000A09E1" w:rsidRPr="006D50AA">
          <w:rPr>
            <w:rStyle w:val="a7"/>
            <w:rFonts w:ascii="Times New Roman" w:hAnsi="Times New Roman"/>
            <w:i/>
            <w:iCs/>
            <w:sz w:val="28"/>
          </w:rPr>
          <w:t>https://forms.yandex.ru/u/65def8e4f47e73536c5aa688/</w:t>
        </w:r>
      </w:hyperlink>
    </w:p>
    <w:sectPr w:rsidR="00312DFE" w:rsidRPr="00C07F9C" w:rsidSect="006E5EF5">
      <w:pgSz w:w="11906" w:h="16838"/>
      <w:pgMar w:top="1134" w:right="1134" w:bottom="1134" w:left="1134" w:header="709" w:footer="85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2DFE"/>
    <w:rsid w:val="00010A52"/>
    <w:rsid w:val="000630DA"/>
    <w:rsid w:val="000A09E1"/>
    <w:rsid w:val="000A2669"/>
    <w:rsid w:val="001A4E28"/>
    <w:rsid w:val="00236404"/>
    <w:rsid w:val="002D6CF3"/>
    <w:rsid w:val="002E59B8"/>
    <w:rsid w:val="00310FF7"/>
    <w:rsid w:val="00312DFE"/>
    <w:rsid w:val="00322885"/>
    <w:rsid w:val="003E7816"/>
    <w:rsid w:val="003F376E"/>
    <w:rsid w:val="004A1AFE"/>
    <w:rsid w:val="005319C8"/>
    <w:rsid w:val="00541D64"/>
    <w:rsid w:val="005B5385"/>
    <w:rsid w:val="005D5BB7"/>
    <w:rsid w:val="00602FCA"/>
    <w:rsid w:val="006A3CD7"/>
    <w:rsid w:val="006E5EF5"/>
    <w:rsid w:val="00720BD3"/>
    <w:rsid w:val="00814141"/>
    <w:rsid w:val="008947CC"/>
    <w:rsid w:val="008D2391"/>
    <w:rsid w:val="00976679"/>
    <w:rsid w:val="00990046"/>
    <w:rsid w:val="009D3F41"/>
    <w:rsid w:val="009F6E68"/>
    <w:rsid w:val="00A1730A"/>
    <w:rsid w:val="00A241A4"/>
    <w:rsid w:val="00A76B7F"/>
    <w:rsid w:val="00B14C77"/>
    <w:rsid w:val="00B16C33"/>
    <w:rsid w:val="00B313B4"/>
    <w:rsid w:val="00B33819"/>
    <w:rsid w:val="00BA37DA"/>
    <w:rsid w:val="00BA6A78"/>
    <w:rsid w:val="00BB3F4B"/>
    <w:rsid w:val="00C07F9C"/>
    <w:rsid w:val="00C90C67"/>
    <w:rsid w:val="00CC1B5B"/>
    <w:rsid w:val="00D66D56"/>
    <w:rsid w:val="00DC518A"/>
    <w:rsid w:val="00E039CB"/>
    <w:rsid w:val="00E07056"/>
    <w:rsid w:val="00E8073C"/>
    <w:rsid w:val="00E814B0"/>
    <w:rsid w:val="00EA019A"/>
    <w:rsid w:val="00F37922"/>
    <w:rsid w:val="00F82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B7054"/>
  <w15:docId w15:val="{527E9197-06D0-4F42-B972-E80158F3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602FCA"/>
    <w:rPr>
      <w:sz w:val="24"/>
    </w:rPr>
  </w:style>
  <w:style w:type="paragraph" w:styleId="10">
    <w:name w:val="heading 1"/>
    <w:next w:val="a"/>
    <w:link w:val="11"/>
    <w:uiPriority w:val="9"/>
    <w:qFormat/>
    <w:rsid w:val="00602FCA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602FCA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602FCA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602FCA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602FCA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02FCA"/>
    <w:rPr>
      <w:sz w:val="24"/>
    </w:rPr>
  </w:style>
  <w:style w:type="paragraph" w:styleId="a3">
    <w:name w:val="header"/>
    <w:basedOn w:val="a"/>
    <w:link w:val="a4"/>
    <w:rsid w:val="00602F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sid w:val="00602FCA"/>
    <w:rPr>
      <w:sz w:val="24"/>
    </w:rPr>
  </w:style>
  <w:style w:type="paragraph" w:styleId="21">
    <w:name w:val="toc 2"/>
    <w:next w:val="a"/>
    <w:link w:val="22"/>
    <w:uiPriority w:val="39"/>
    <w:rsid w:val="00602FCA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602FCA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602FCA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602FCA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602FCA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602FCA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602FCA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602FCA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602FCA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602FCA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602FCA"/>
    <w:rPr>
      <w:rFonts w:ascii="XO Thames" w:hAnsi="XO Thames"/>
      <w:sz w:val="28"/>
    </w:rPr>
  </w:style>
  <w:style w:type="paragraph" w:styleId="a5">
    <w:name w:val="Body Text"/>
    <w:link w:val="a6"/>
    <w:rsid w:val="00602FCA"/>
    <w:rPr>
      <w:rFonts w:ascii="Helvetica Neue" w:hAnsi="Helvetica Neue"/>
      <w:sz w:val="22"/>
    </w:rPr>
  </w:style>
  <w:style w:type="character" w:customStyle="1" w:styleId="a6">
    <w:name w:val="Основной текст Знак"/>
    <w:link w:val="a5"/>
    <w:rsid w:val="00602FCA"/>
    <w:rPr>
      <w:rFonts w:ascii="Helvetica Neue" w:hAnsi="Helvetica Neue"/>
      <w:color w:val="000000"/>
      <w:sz w:val="22"/>
    </w:rPr>
  </w:style>
  <w:style w:type="character" w:customStyle="1" w:styleId="50">
    <w:name w:val="Заголовок 5 Знак"/>
    <w:link w:val="5"/>
    <w:rsid w:val="00602FCA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602FCA"/>
    <w:rPr>
      <w:rFonts w:ascii="XO Thames" w:hAnsi="XO Thames"/>
      <w:b/>
      <w:sz w:val="32"/>
    </w:rPr>
  </w:style>
  <w:style w:type="paragraph" w:customStyle="1" w:styleId="12">
    <w:name w:val="Основной шрифт абзаца1"/>
    <w:rsid w:val="00602FCA"/>
  </w:style>
  <w:style w:type="paragraph" w:customStyle="1" w:styleId="13">
    <w:name w:val="Гиперссылка1"/>
    <w:link w:val="a7"/>
    <w:rsid w:val="00602FCA"/>
    <w:rPr>
      <w:u w:val="single"/>
    </w:rPr>
  </w:style>
  <w:style w:type="character" w:styleId="a7">
    <w:name w:val="Hyperlink"/>
    <w:link w:val="13"/>
    <w:rsid w:val="00602FCA"/>
    <w:rPr>
      <w:u w:val="single"/>
    </w:rPr>
  </w:style>
  <w:style w:type="paragraph" w:customStyle="1" w:styleId="Footnote">
    <w:name w:val="Footnote"/>
    <w:link w:val="Footnote0"/>
    <w:rsid w:val="00602FCA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602FCA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602FCA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602FC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602FCA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602FCA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02FCA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602FCA"/>
    <w:rPr>
      <w:rFonts w:ascii="XO Thames" w:hAnsi="XO Thames"/>
      <w:sz w:val="28"/>
    </w:rPr>
  </w:style>
  <w:style w:type="paragraph" w:customStyle="1" w:styleId="16">
    <w:name w:val="Строгий1"/>
    <w:link w:val="a8"/>
    <w:rsid w:val="00602FCA"/>
    <w:rPr>
      <w:b/>
    </w:rPr>
  </w:style>
  <w:style w:type="character" w:styleId="a8">
    <w:name w:val="Strong"/>
    <w:link w:val="16"/>
    <w:rsid w:val="00602FCA"/>
    <w:rPr>
      <w:b/>
    </w:rPr>
  </w:style>
  <w:style w:type="paragraph" w:styleId="8">
    <w:name w:val="toc 8"/>
    <w:next w:val="a"/>
    <w:link w:val="80"/>
    <w:uiPriority w:val="39"/>
    <w:rsid w:val="00602FCA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602FCA"/>
    <w:rPr>
      <w:rFonts w:ascii="XO Thames" w:hAnsi="XO Thames"/>
      <w:sz w:val="28"/>
    </w:rPr>
  </w:style>
  <w:style w:type="paragraph" w:styleId="a9">
    <w:name w:val="footer"/>
    <w:basedOn w:val="a"/>
    <w:link w:val="aa"/>
    <w:rsid w:val="00602F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  <w:rsid w:val="00602FCA"/>
    <w:rPr>
      <w:sz w:val="24"/>
    </w:rPr>
  </w:style>
  <w:style w:type="paragraph" w:styleId="51">
    <w:name w:val="toc 5"/>
    <w:next w:val="a"/>
    <w:link w:val="52"/>
    <w:uiPriority w:val="39"/>
    <w:rsid w:val="00602FCA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602FCA"/>
    <w:rPr>
      <w:rFonts w:ascii="XO Thames" w:hAnsi="XO Thames"/>
      <w:sz w:val="28"/>
    </w:rPr>
  </w:style>
  <w:style w:type="paragraph" w:styleId="ab">
    <w:name w:val="Subtitle"/>
    <w:next w:val="a"/>
    <w:link w:val="ac"/>
    <w:uiPriority w:val="11"/>
    <w:qFormat/>
    <w:rsid w:val="00602FCA"/>
    <w:pPr>
      <w:jc w:val="both"/>
    </w:pPr>
    <w:rPr>
      <w:rFonts w:ascii="XO Thames" w:hAnsi="XO Thames"/>
      <w:i/>
      <w:sz w:val="24"/>
    </w:rPr>
  </w:style>
  <w:style w:type="character" w:customStyle="1" w:styleId="ac">
    <w:name w:val="Подзаголовок Знак"/>
    <w:link w:val="ab"/>
    <w:rsid w:val="00602FCA"/>
    <w:rPr>
      <w:rFonts w:ascii="XO Thames" w:hAnsi="XO Thames"/>
      <w:i/>
      <w:sz w:val="24"/>
    </w:rPr>
  </w:style>
  <w:style w:type="paragraph" w:styleId="ad">
    <w:name w:val="Title"/>
    <w:next w:val="a"/>
    <w:link w:val="ae"/>
    <w:uiPriority w:val="10"/>
    <w:qFormat/>
    <w:rsid w:val="00602FCA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e">
    <w:name w:val="Заголовок Знак"/>
    <w:link w:val="ad"/>
    <w:rsid w:val="00602FC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602FCA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602FCA"/>
    <w:rPr>
      <w:rFonts w:ascii="XO Thames" w:hAnsi="XO Thames"/>
      <w:b/>
      <w:sz w:val="28"/>
    </w:rPr>
  </w:style>
  <w:style w:type="table" w:customStyle="1" w:styleId="TableNormal">
    <w:name w:val="Table Normal"/>
    <w:rsid w:val="00602F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81414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C1B5B"/>
    <w:rPr>
      <w:color w:val="800080" w:themeColor="followedHyperlink"/>
      <w:u w:val="single"/>
    </w:rPr>
  </w:style>
  <w:style w:type="paragraph" w:customStyle="1" w:styleId="msobodytextmrcssattr">
    <w:name w:val="msobodytext_mr_css_attr"/>
    <w:basedOn w:val="a"/>
    <w:rsid w:val="00010A52"/>
    <w:pPr>
      <w:spacing w:before="100" w:beforeAutospacing="1" w:after="100" w:afterAutospacing="1"/>
    </w:pPr>
    <w:rPr>
      <w:color w:val="auto"/>
      <w:szCs w:val="24"/>
    </w:rPr>
  </w:style>
  <w:style w:type="character" w:styleId="af0">
    <w:name w:val="Unresolved Mention"/>
    <w:basedOn w:val="a0"/>
    <w:uiPriority w:val="99"/>
    <w:semiHidden/>
    <w:unhideWhenUsed/>
    <w:rsid w:val="00B33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id/570251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rms.yandex.ru/u/65deeebc73cee70fdd6559c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5def4aac769f152bc34d238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forms.yandex.ru/u/65def0db84227c515ae44875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orms.yandex.ru/u/65def8e4f47e73536c5aa68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4ADC7-EEFA-4BE6-84EF-56CC5C22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6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Елизавета Невина</cp:lastModifiedBy>
  <cp:revision>8</cp:revision>
  <dcterms:created xsi:type="dcterms:W3CDTF">2024-03-22T05:28:00Z</dcterms:created>
  <dcterms:modified xsi:type="dcterms:W3CDTF">2024-04-11T10:16:00Z</dcterms:modified>
</cp:coreProperties>
</file>